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2EE" w:rsidRPr="006872EE" w:rsidRDefault="00B6293B" w:rsidP="00687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3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2C4A" w:rsidRPr="00EF2C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F2C4A" w:rsidRPr="00EF2C4A">
        <w:rPr>
          <w:rFonts w:ascii="Times New Roman" w:hAnsi="Times New Roman" w:cs="Times New Roman"/>
          <w:sz w:val="24"/>
          <w:szCs w:val="24"/>
        </w:rPr>
        <w:t xml:space="preserve"> В Е Д Е Н И </w:t>
      </w:r>
      <w:proofErr w:type="gramStart"/>
      <w:r w:rsidR="00EF2C4A" w:rsidRPr="00EF2C4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EF2C4A" w:rsidRPr="00EF2C4A">
        <w:rPr>
          <w:rFonts w:ascii="Times New Roman" w:hAnsi="Times New Roman" w:cs="Times New Roman"/>
          <w:sz w:val="24"/>
          <w:szCs w:val="24"/>
        </w:rPr>
        <w:br/>
      </w:r>
      <w:r w:rsidR="006872EE" w:rsidRPr="006872EE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3C6E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6872EE" w:rsidRPr="006872EE">
        <w:rPr>
          <w:rFonts w:ascii="Times New Roman" w:hAnsi="Times New Roman" w:cs="Times New Roman"/>
          <w:sz w:val="24"/>
          <w:szCs w:val="24"/>
        </w:rPr>
        <w:t xml:space="preserve">государственных гражданских служащих </w:t>
      </w:r>
      <w:r w:rsidR="003C6E4A">
        <w:rPr>
          <w:rFonts w:ascii="Times New Roman" w:hAnsi="Times New Roman" w:cs="Times New Roman"/>
          <w:sz w:val="24"/>
          <w:szCs w:val="24"/>
        </w:rPr>
        <w:t xml:space="preserve"> службы ветеринарии Иркутской области</w:t>
      </w:r>
      <w:r w:rsidR="006872EE" w:rsidRPr="006872EE">
        <w:rPr>
          <w:rFonts w:ascii="Times New Roman" w:hAnsi="Times New Roman" w:cs="Times New Roman"/>
          <w:sz w:val="24"/>
          <w:szCs w:val="24"/>
        </w:rPr>
        <w:t xml:space="preserve"> и членов их семей</w:t>
      </w:r>
    </w:p>
    <w:p w:rsidR="00EF2C4A" w:rsidRPr="00EF2C4A" w:rsidRDefault="00EF2C4A" w:rsidP="00687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C4A">
        <w:rPr>
          <w:rFonts w:ascii="Times New Roman" w:hAnsi="Times New Roman" w:cs="Times New Roman"/>
          <w:sz w:val="24"/>
          <w:szCs w:val="24"/>
        </w:rPr>
        <w:t>за отчетный период с 1 янва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F2C4A">
        <w:rPr>
          <w:rFonts w:ascii="Times New Roman" w:hAnsi="Times New Roman" w:cs="Times New Roman"/>
          <w:sz w:val="24"/>
          <w:szCs w:val="24"/>
        </w:rPr>
        <w:t xml:space="preserve"> года по 31 дека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F2C4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6093" w:type="dxa"/>
        <w:jc w:val="right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1559"/>
        <w:gridCol w:w="1418"/>
        <w:gridCol w:w="1701"/>
        <w:gridCol w:w="850"/>
        <w:gridCol w:w="993"/>
        <w:gridCol w:w="1275"/>
        <w:gridCol w:w="851"/>
        <w:gridCol w:w="992"/>
        <w:gridCol w:w="1418"/>
        <w:gridCol w:w="1134"/>
        <w:gridCol w:w="1492"/>
      </w:tblGrid>
      <w:tr w:rsidR="00F74303" w:rsidTr="00776B94">
        <w:trPr>
          <w:cantSplit/>
          <w:tblHeader/>
          <w:jc w:val="right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303" w:rsidRDefault="00F7430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03" w:rsidRDefault="00F7430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</w:t>
            </w:r>
          </w:p>
          <w:p w:rsidR="00F74303" w:rsidRDefault="00F7430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F74303" w:rsidRDefault="00F7430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03" w:rsidRDefault="00F74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03" w:rsidRDefault="00F74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F74303" w:rsidRDefault="00F74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03" w:rsidRDefault="00F74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03" w:rsidRDefault="00F74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средства, </w:t>
            </w:r>
            <w:proofErr w:type="gramStart"/>
            <w:r>
              <w:rPr>
                <w:rFonts w:ascii="Times New Roman" w:hAnsi="Times New Roman" w:cs="Times New Roman"/>
              </w:rPr>
              <w:t>принадлежа-</w:t>
            </w:r>
            <w:proofErr w:type="spellStart"/>
            <w:r>
              <w:rPr>
                <w:rFonts w:ascii="Times New Roman" w:hAnsi="Times New Roman" w:cs="Times New Roman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br/>
              <w:t xml:space="preserve">на праве </w:t>
            </w:r>
            <w:proofErr w:type="spellStart"/>
            <w:r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03" w:rsidRDefault="00F74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овой доход</w:t>
            </w:r>
          </w:p>
          <w:p w:rsidR="00F74303" w:rsidRDefault="00F74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03" w:rsidRDefault="00F74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rFonts w:ascii="Times New Roman" w:hAnsi="Times New Roman" w:cs="Times New Roman"/>
              </w:rPr>
              <w:t>приобретенн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ущества, источники)</w:t>
            </w:r>
          </w:p>
        </w:tc>
      </w:tr>
      <w:tr w:rsidR="00F74303" w:rsidTr="00776B94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3" w:rsidRDefault="00F74303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03" w:rsidRDefault="00F7430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4303" w:rsidRDefault="00F7430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03" w:rsidRDefault="00F7430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03" w:rsidRDefault="00F7430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</w:p>
          <w:p w:rsidR="00F74303" w:rsidRDefault="00F7430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03" w:rsidRDefault="00F7430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F74303" w:rsidRDefault="00F7430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03" w:rsidRDefault="00F7430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03" w:rsidRDefault="00F7430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03" w:rsidRDefault="00F7430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03" w:rsidRDefault="00F7430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03" w:rsidRDefault="00F7430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03" w:rsidRDefault="00F7430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03" w:rsidRDefault="00F74303">
            <w:pPr>
              <w:rPr>
                <w:bCs/>
                <w:sz w:val="20"/>
                <w:szCs w:val="20"/>
              </w:rPr>
            </w:pPr>
          </w:p>
        </w:tc>
      </w:tr>
      <w:tr w:rsidR="00FB7499" w:rsidTr="003138F0">
        <w:trPr>
          <w:cantSplit/>
          <w:trHeight w:val="450"/>
          <w:tblHeader/>
          <w:jc w:val="right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99" w:rsidRPr="00FB7499" w:rsidRDefault="00FB749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49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99" w:rsidRPr="0062256C" w:rsidRDefault="00FB7499" w:rsidP="00D41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2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быцин</w:t>
            </w:r>
            <w:proofErr w:type="spellEnd"/>
            <w:r w:rsidRPr="00622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7499" w:rsidRPr="0062256C" w:rsidRDefault="00FB7499" w:rsidP="003138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руководителя служб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99" w:rsidRPr="0062256C" w:rsidRDefault="00FB749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99" w:rsidRPr="0062256C" w:rsidRDefault="00FB749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99" w:rsidRPr="0062256C" w:rsidRDefault="00FB749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99" w:rsidRPr="0062256C" w:rsidRDefault="00FB749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99" w:rsidRPr="0062256C" w:rsidRDefault="00FB749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99" w:rsidRPr="0062256C" w:rsidRDefault="00FB749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99" w:rsidRPr="0062256C" w:rsidRDefault="00FB749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99" w:rsidRPr="0062256C" w:rsidRDefault="00FB7499" w:rsidP="003138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 Р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99" w:rsidRPr="0062256C" w:rsidRDefault="00FB749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76B9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3</w:t>
            </w:r>
            <w:r w:rsidR="00776B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2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499" w:rsidRPr="0062256C" w:rsidRDefault="00FB749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7499" w:rsidTr="00776B94">
        <w:trPr>
          <w:cantSplit/>
          <w:trHeight w:val="450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99" w:rsidRPr="00FB7499" w:rsidRDefault="00FB749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99" w:rsidRPr="0062256C" w:rsidRDefault="00FB7499" w:rsidP="00D419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B7499" w:rsidRDefault="00FB7499" w:rsidP="00D4197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99" w:rsidRDefault="00FB749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99" w:rsidRDefault="00FB749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99" w:rsidRDefault="00FB749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99" w:rsidRDefault="00FB749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99" w:rsidRDefault="00FB749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99" w:rsidRDefault="00FB749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99" w:rsidRDefault="00FB749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99" w:rsidRDefault="00FB749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99" w:rsidRDefault="00FB749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99" w:rsidRPr="0062256C" w:rsidRDefault="00FB749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303" w:rsidTr="00776B94">
        <w:trPr>
          <w:cantSplit/>
          <w:tblHeader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3" w:rsidRPr="00FB7499" w:rsidRDefault="00FB749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3" w:rsidRPr="0062256C" w:rsidRDefault="00F74303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някова О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4303" w:rsidRDefault="00F74303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3" w:rsidRDefault="00F7430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3" w:rsidRDefault="00F7430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3" w:rsidRDefault="00F7430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3" w:rsidRDefault="00F7430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3" w:rsidRPr="0062256C" w:rsidRDefault="00F7430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3" w:rsidRPr="0062256C" w:rsidRDefault="00F7430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3" w:rsidRPr="0062256C" w:rsidRDefault="00F7430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03" w:rsidRPr="0062256C" w:rsidRDefault="00F74303" w:rsidP="003138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 ТОЙ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03" w:rsidRPr="0062256C" w:rsidRDefault="00F74303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398 97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03" w:rsidRPr="0062256C" w:rsidRDefault="00F74303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6B94" w:rsidTr="00776B94">
        <w:trPr>
          <w:cantSplit/>
          <w:tblHeader/>
          <w:jc w:val="right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B94" w:rsidRPr="00FB7499" w:rsidRDefault="00776B9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62256C" w:rsidRDefault="00776B94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льц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76B94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2331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776B94">
              <w:rPr>
                <w:rFonts w:ascii="Times New Roman" w:hAnsi="Times New Roman" w:cs="Times New Roman"/>
              </w:rPr>
              <w:t>долевая,</w:t>
            </w:r>
          </w:p>
          <w:p w:rsidR="00776B94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62256C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62256C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62256C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94" w:rsidRPr="0062256C" w:rsidRDefault="00776B9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 К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62256C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90 60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94" w:rsidRPr="0062256C" w:rsidRDefault="00776B9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6B94" w:rsidTr="00183F84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B94" w:rsidRPr="00FB7499" w:rsidRDefault="00776B9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B94" w:rsidRPr="00FB7499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499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776B94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B94" w:rsidRPr="0062256C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B94" w:rsidRPr="0062256C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B94" w:rsidRPr="0062256C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B94" w:rsidRPr="00FB7499" w:rsidRDefault="00776B94" w:rsidP="00776B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49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B94" w:rsidRPr="0062256C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54 172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B94" w:rsidRPr="0062256C" w:rsidRDefault="00776B9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6B94" w:rsidTr="00183F84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B94" w:rsidRPr="00FB7499" w:rsidRDefault="00776B9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FB7499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776B94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2331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776B94">
              <w:rPr>
                <w:rFonts w:ascii="Times New Roman" w:hAnsi="Times New Roman" w:cs="Times New Roman"/>
              </w:rPr>
              <w:t>долевая,</w:t>
            </w:r>
          </w:p>
          <w:p w:rsidR="00776B94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62256C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62256C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94" w:rsidRPr="00FB7499" w:rsidRDefault="00776B94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94" w:rsidRPr="0062256C" w:rsidRDefault="00776B9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6B94" w:rsidTr="00776B94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B94" w:rsidRPr="00FB7499" w:rsidRDefault="00776B9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FB7499" w:rsidRDefault="00776B94" w:rsidP="003138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776B94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62256C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62256C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FB7499" w:rsidRDefault="00776B94" w:rsidP="00776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94" w:rsidRPr="0062256C" w:rsidRDefault="00776B9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6B94" w:rsidTr="00776B94">
        <w:trPr>
          <w:cantSplit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B94" w:rsidRPr="00FB7499" w:rsidRDefault="00776B9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057B2A" w:rsidRDefault="00776B94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B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дриянов И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776B94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2331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776B94">
              <w:rPr>
                <w:rFonts w:ascii="Times New Roman" w:hAnsi="Times New Roman" w:cs="Times New Roman"/>
              </w:rPr>
              <w:t>долевая,</w:t>
            </w:r>
          </w:p>
          <w:p w:rsidR="00776B94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8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62256C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62256C" w:rsidRDefault="00776B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FB7499" w:rsidRDefault="00776B94" w:rsidP="00776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155 01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94" w:rsidRPr="0062256C" w:rsidRDefault="00776B9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6B94" w:rsidTr="00776B94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B94" w:rsidRPr="00FB7499" w:rsidRDefault="00776B9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FB7499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776B94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2331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776B94">
              <w:rPr>
                <w:rFonts w:ascii="Times New Roman" w:hAnsi="Times New Roman" w:cs="Times New Roman"/>
              </w:rPr>
              <w:t>долевая,</w:t>
            </w:r>
          </w:p>
          <w:p w:rsidR="00776B94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8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62256C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62256C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FB7499" w:rsidRDefault="00776B94" w:rsidP="00183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94" w:rsidRPr="0062256C" w:rsidRDefault="00776B9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6B94" w:rsidTr="00A40147">
        <w:trPr>
          <w:cantSplit/>
          <w:trHeight w:val="612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B94" w:rsidRPr="00FB7499" w:rsidRDefault="00776B9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3138F0">
            <w:pPr>
              <w:spacing w:after="0"/>
            </w:pPr>
            <w:r w:rsidRPr="00C85C19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776B94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2331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776B94">
              <w:rPr>
                <w:rFonts w:ascii="Times New Roman" w:hAnsi="Times New Roman" w:cs="Times New Roman"/>
              </w:rPr>
              <w:t>долевая,</w:t>
            </w:r>
          </w:p>
          <w:p w:rsidR="00776B94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62256C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62256C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FB7499" w:rsidRDefault="00776B94" w:rsidP="00183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94" w:rsidRPr="0062256C" w:rsidRDefault="00776B9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6B94" w:rsidTr="00183F84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B94" w:rsidRPr="00FB7499" w:rsidRDefault="00776B9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3138F0">
            <w:pPr>
              <w:spacing w:after="0"/>
            </w:pPr>
            <w:r w:rsidRPr="00C85C19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776B94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2331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776B94">
              <w:rPr>
                <w:rFonts w:ascii="Times New Roman" w:hAnsi="Times New Roman" w:cs="Times New Roman"/>
              </w:rPr>
              <w:t>долевая,</w:t>
            </w:r>
          </w:p>
          <w:p w:rsidR="00776B94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62256C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62256C" w:rsidRDefault="00776B9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Pr="00FB7499" w:rsidRDefault="00776B94" w:rsidP="00183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4" w:rsidRDefault="00776B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94" w:rsidRPr="0062256C" w:rsidRDefault="00776B9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B2A" w:rsidTr="00183F84">
        <w:trPr>
          <w:cantSplit/>
          <w:trHeight w:val="181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B2A" w:rsidRPr="00FB7499" w:rsidRDefault="00057B2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Pr="00057B2A" w:rsidRDefault="00057B2A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B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хов А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057B2A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Pr="0062256C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Pr="0062256C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A" w:rsidRPr="00A40147" w:rsidRDefault="00057B2A" w:rsidP="006225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IF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Pr="00A40147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15 312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A" w:rsidRPr="0062256C" w:rsidRDefault="00057B2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B2A" w:rsidTr="00183F84">
        <w:trPr>
          <w:cantSplit/>
          <w:trHeight w:val="17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2A" w:rsidRDefault="00057B2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2A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057B2A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Default="00057B2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7B2A" w:rsidRDefault="00057B2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7B2A" w:rsidRDefault="00057B2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57B2A" w:rsidRDefault="00057B2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2A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2A" w:rsidRPr="0062256C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2A" w:rsidRPr="0062256C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2A" w:rsidRDefault="00057B2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2A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2A" w:rsidRPr="0062256C" w:rsidRDefault="00057B2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B2A" w:rsidTr="00183F84">
        <w:trPr>
          <w:cantSplit/>
          <w:trHeight w:val="17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2A" w:rsidRDefault="00057B2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2A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057B2A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A40147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7B2A" w:rsidRDefault="002331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057B2A">
              <w:rPr>
                <w:rFonts w:ascii="Times New Roman" w:hAnsi="Times New Roman" w:cs="Times New Roman"/>
              </w:rPr>
              <w:t>долевая,</w:t>
            </w:r>
          </w:p>
          <w:p w:rsidR="00057B2A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7B2A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57B2A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2A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2A" w:rsidRPr="0062256C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2A" w:rsidRPr="0062256C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2A" w:rsidRDefault="00057B2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2A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2A" w:rsidRPr="0062256C" w:rsidRDefault="00057B2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B2A" w:rsidTr="00183F84">
        <w:trPr>
          <w:cantSplit/>
          <w:trHeight w:val="17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2A" w:rsidRDefault="00057B2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057B2A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62256C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62256C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A" w:rsidRDefault="00057B2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A" w:rsidRPr="0062256C" w:rsidRDefault="00057B2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B2A" w:rsidTr="00057B2A">
        <w:trPr>
          <w:cantSplit/>
          <w:trHeight w:val="162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2A" w:rsidRPr="00FB7499" w:rsidRDefault="00057B2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Pr="00FB7499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057B2A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Pr="0062256C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Pr="0062256C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Pr="00FB7499" w:rsidRDefault="00057B2A" w:rsidP="00057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A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658 360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A" w:rsidRPr="0062256C" w:rsidRDefault="00057B2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B2A" w:rsidTr="00183F84">
        <w:trPr>
          <w:cantSplit/>
          <w:trHeight w:val="162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2A" w:rsidRPr="00FB7499" w:rsidRDefault="00057B2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057B2A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Default="00057B2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62256C" w:rsidRDefault="00057B2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62256C" w:rsidRDefault="00057B2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A" w:rsidRDefault="00057B2A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A" w:rsidRPr="0062256C" w:rsidRDefault="00057B2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B2A" w:rsidTr="00057B2A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B2A" w:rsidRPr="00FB7499" w:rsidRDefault="00057B2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FB7499" w:rsidRDefault="00057B2A" w:rsidP="003138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057B2A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Default="00057B2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Default="00057B2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62256C" w:rsidRDefault="00057B2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62256C" w:rsidRDefault="00057B2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Pr="00FB7499" w:rsidRDefault="00057B2A" w:rsidP="00057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A" w:rsidRDefault="00057B2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A" w:rsidRPr="0062256C" w:rsidRDefault="00057B2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6DEA" w:rsidTr="009A6DEA">
        <w:trPr>
          <w:cantSplit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DEA" w:rsidRPr="00FB7499" w:rsidRDefault="009A6DE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057B2A" w:rsidRDefault="009A6DEA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B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пов Д.Н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9A6DEA" w:rsidRDefault="009A6DE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62256C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62256C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9A6DEA" w:rsidRDefault="009A6DEA" w:rsidP="009A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9A6DEA" w:rsidRDefault="009A6DE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DEA">
              <w:rPr>
                <w:rFonts w:ascii="Times New Roman" w:hAnsi="Times New Roman" w:cs="Times New Roman"/>
                <w:bCs/>
                <w:sz w:val="20"/>
                <w:szCs w:val="20"/>
              </w:rPr>
              <w:t>911 56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EA" w:rsidRPr="0062256C" w:rsidRDefault="009A6DE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6DEA" w:rsidTr="0062587C">
        <w:trPr>
          <w:cantSplit/>
          <w:trHeight w:val="239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DEA" w:rsidRPr="00FB7499" w:rsidRDefault="009A6DE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DEA" w:rsidRPr="00FB7499" w:rsidRDefault="009A6DE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A6DEA" w:rsidRDefault="009A6DE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DEA" w:rsidRDefault="00E772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DEA" w:rsidRDefault="00E772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DEA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DEA" w:rsidRDefault="009A6DE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DEA" w:rsidRPr="0062256C" w:rsidRDefault="009A6DE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DEA" w:rsidRPr="0062256C" w:rsidRDefault="009A6DE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DEA" w:rsidRPr="009A6DEA" w:rsidRDefault="009A6DEA" w:rsidP="009A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 ТОЙ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DEA" w:rsidRPr="009A6DEA" w:rsidRDefault="009A6DEA" w:rsidP="00F74303">
            <w:pPr>
              <w:rPr>
                <w:rFonts w:ascii="Times New Roman" w:hAnsi="Times New Roman" w:cs="Times New Roman"/>
                <w:bCs/>
                <w:color w:val="FFFF00"/>
                <w:sz w:val="20"/>
                <w:szCs w:val="20"/>
              </w:rPr>
            </w:pPr>
            <w:r w:rsidRPr="0062587C">
              <w:rPr>
                <w:rFonts w:ascii="Times New Roman" w:hAnsi="Times New Roman" w:cs="Times New Roman"/>
                <w:bCs/>
                <w:sz w:val="20"/>
                <w:szCs w:val="20"/>
              </w:rPr>
              <w:t>242 297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DEA" w:rsidRPr="0062256C" w:rsidRDefault="009A6DE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6DEA" w:rsidTr="0062587C">
        <w:trPr>
          <w:cantSplit/>
          <w:trHeight w:val="486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DEA" w:rsidRPr="00FB7499" w:rsidRDefault="009A6DE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DEA" w:rsidRDefault="009A6DE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A6DEA" w:rsidRDefault="009A6DE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DEA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DEA" w:rsidRDefault="00E772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6DEA" w:rsidRDefault="00E772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A6DEA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A6DEA" w:rsidRDefault="00E77261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6DEA" w:rsidRDefault="00E77261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6DEA" w:rsidRDefault="00E77261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DEA" w:rsidRDefault="009A6DEA" w:rsidP="009A6D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DEA" w:rsidRPr="009A6DEA" w:rsidRDefault="009A6DEA" w:rsidP="00F74303">
            <w:pPr>
              <w:rPr>
                <w:rFonts w:ascii="Times New Roman" w:hAnsi="Times New Roman" w:cs="Times New Roman"/>
                <w:bCs/>
                <w:color w:val="FFFF00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DEA" w:rsidRPr="0062256C" w:rsidRDefault="009A6DE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6DEA" w:rsidTr="009A6DEA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DEA" w:rsidRPr="00FB7499" w:rsidRDefault="009A6DE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FB7499" w:rsidRDefault="009A6DEA" w:rsidP="003138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A6DEA" w:rsidRDefault="009A6DE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Default="009A6DE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62256C" w:rsidRDefault="009A6DE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62256C" w:rsidRDefault="009A6DE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9A6DEA" w:rsidRDefault="009A6DEA" w:rsidP="009A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9A6DEA" w:rsidRDefault="009A6DE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D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EA" w:rsidRPr="0062256C" w:rsidRDefault="009A6DE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6DEA" w:rsidTr="009A6DEA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DEA" w:rsidRPr="00FB7499" w:rsidRDefault="009A6DE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FB7499" w:rsidRDefault="009A6DEA" w:rsidP="003138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A6DEA" w:rsidRDefault="009A6DE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Default="009A6DE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62256C" w:rsidRDefault="009A6DE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62256C" w:rsidRDefault="009A6DE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9A6DEA" w:rsidRDefault="009A6DEA" w:rsidP="009A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9A6DEA" w:rsidRDefault="009A6DE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D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EA" w:rsidRPr="0062256C" w:rsidRDefault="009A6DE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6DEA" w:rsidTr="009A6DEA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DEA" w:rsidRPr="00FB7499" w:rsidRDefault="009A6DE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FB7499" w:rsidRDefault="009A6DEA" w:rsidP="003138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A6DEA" w:rsidRDefault="009A6DE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Default="009A6DE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62256C" w:rsidRDefault="009A6DE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62256C" w:rsidRDefault="009A6DE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9A6DEA" w:rsidRDefault="009A6DEA" w:rsidP="009A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9A6DEA" w:rsidRDefault="009A6DE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D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EA" w:rsidRPr="0062256C" w:rsidRDefault="009A6DE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6DEA" w:rsidTr="009A6DEA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DEA" w:rsidRPr="00FB7499" w:rsidRDefault="009A6DE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FB7499" w:rsidRDefault="009A6DEA" w:rsidP="003138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A6DEA" w:rsidRDefault="009A6DE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Default="009A6DE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Default="009A6DE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62256C" w:rsidRDefault="009A6DE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62256C" w:rsidRDefault="009A6DE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9A6DEA" w:rsidRDefault="009A6DEA" w:rsidP="009A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EA" w:rsidRPr="009A6DEA" w:rsidRDefault="009A6DE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D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EA" w:rsidRPr="0062256C" w:rsidRDefault="009A6DE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7261" w:rsidTr="00183F84">
        <w:trPr>
          <w:cantSplit/>
          <w:trHeight w:val="358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7261" w:rsidRPr="009A6DEA" w:rsidRDefault="00E77261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61" w:rsidRPr="009A6DEA" w:rsidRDefault="00E77261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ылова О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E77261" w:rsidRDefault="00E7726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61" w:rsidRDefault="00E772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61" w:rsidRDefault="002331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E77261">
              <w:rPr>
                <w:rFonts w:ascii="Times New Roman" w:hAnsi="Times New Roman" w:cs="Times New Roman"/>
              </w:rPr>
              <w:t xml:space="preserve">долевая, </w:t>
            </w:r>
          </w:p>
          <w:p w:rsidR="00E77261" w:rsidRDefault="00E772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61" w:rsidRDefault="00E772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61" w:rsidRDefault="00E772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61" w:rsidRDefault="00E772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61" w:rsidRPr="0062256C" w:rsidRDefault="00E772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61" w:rsidRPr="0062256C" w:rsidRDefault="00E772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61" w:rsidRPr="00FB7499" w:rsidRDefault="00E77261" w:rsidP="006514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 ТОЙ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261" w:rsidRDefault="00E7726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2 451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261" w:rsidRPr="0062256C" w:rsidRDefault="00E77261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7261" w:rsidTr="00183F84">
        <w:trPr>
          <w:cantSplit/>
          <w:trHeight w:val="357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261" w:rsidRDefault="00E77261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61" w:rsidRPr="009A6DEA" w:rsidRDefault="00E77261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E77261" w:rsidRDefault="00E7726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61" w:rsidRDefault="00E772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61" w:rsidRDefault="00E772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61" w:rsidRDefault="00E772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61" w:rsidRDefault="00E772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61" w:rsidRDefault="00E772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61" w:rsidRPr="0062256C" w:rsidRDefault="00E772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61" w:rsidRPr="0062256C" w:rsidRDefault="00E772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61" w:rsidRDefault="00E77261" w:rsidP="006514C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  КИ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61" w:rsidRDefault="00E7726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61" w:rsidRPr="0062256C" w:rsidRDefault="00E77261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7261" w:rsidTr="00E77261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261" w:rsidRPr="00FB7499" w:rsidRDefault="00E77261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61" w:rsidRPr="00FB7499" w:rsidRDefault="00E7726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E77261" w:rsidRDefault="00E7726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61" w:rsidRDefault="00E772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61" w:rsidRDefault="00E772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61" w:rsidRDefault="00E772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61" w:rsidRDefault="00E772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61" w:rsidRDefault="00E772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61" w:rsidRPr="0062256C" w:rsidRDefault="00E772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61" w:rsidRPr="0062256C" w:rsidRDefault="00E772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61" w:rsidRPr="00FB7499" w:rsidRDefault="00E77261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61" w:rsidRDefault="00E7726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61" w:rsidRPr="0062256C" w:rsidRDefault="00E77261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54EE" w:rsidTr="00B054EE">
        <w:trPr>
          <w:cantSplit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4EE" w:rsidRPr="00FB7499" w:rsidRDefault="00B054EE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Pr="00E77261" w:rsidRDefault="00B054EE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7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едкина И.Н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B054EE" w:rsidRDefault="00B054EE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Default="00B054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Default="00233194" w:rsidP="00B054E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B054EE">
              <w:rPr>
                <w:rFonts w:ascii="Times New Roman" w:hAnsi="Times New Roman" w:cs="Times New Roman"/>
              </w:rPr>
              <w:t xml:space="preserve">долевая, </w:t>
            </w:r>
          </w:p>
          <w:p w:rsidR="00B054EE" w:rsidRDefault="00B054EE" w:rsidP="00B054E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Default="00B054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Default="00B054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Default="00B054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Default="00B054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Default="00B054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Default="00B054EE" w:rsidP="00B0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Default="00B054EE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1 04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EE" w:rsidRPr="0062256C" w:rsidRDefault="00B054EE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54EE" w:rsidTr="00B054EE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4EE" w:rsidRPr="00FB7499" w:rsidRDefault="00B054EE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Default="00B054EE" w:rsidP="003138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B054EE" w:rsidRDefault="00B054EE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Default="00B054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Default="00B054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Default="00B054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Default="00B054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Default="00B054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Default="00B054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Default="00B054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Pr="00FB7499" w:rsidRDefault="00B054EE" w:rsidP="00B0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EE" w:rsidRDefault="00B054EE" w:rsidP="00183F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EE" w:rsidRPr="0062256C" w:rsidRDefault="00B054EE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3194" w:rsidTr="00183F84">
        <w:trPr>
          <w:cantSplit/>
          <w:trHeight w:val="263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194" w:rsidRPr="00FB7499" w:rsidRDefault="0023319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194" w:rsidRPr="00B054EE" w:rsidRDefault="00233194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4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едкина М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233194" w:rsidRDefault="002331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94" w:rsidRDefault="002331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194" w:rsidRDefault="00233194" w:rsidP="003674CA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233194" w:rsidRDefault="00233194" w:rsidP="003674CA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194" w:rsidRDefault="002331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194" w:rsidRDefault="002331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194" w:rsidRDefault="002331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194" w:rsidRDefault="002331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194" w:rsidRDefault="002331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194" w:rsidRDefault="00233194" w:rsidP="00367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194" w:rsidRDefault="002331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108 042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194" w:rsidRPr="0062256C" w:rsidRDefault="0023319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3194" w:rsidTr="00183F84">
        <w:trPr>
          <w:cantSplit/>
          <w:trHeight w:val="262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194" w:rsidRDefault="0023319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94" w:rsidRPr="00B054EE" w:rsidRDefault="00233194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233194" w:rsidRDefault="002331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94" w:rsidRDefault="002331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94" w:rsidRDefault="00233194" w:rsidP="003674CA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94" w:rsidRDefault="002331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94" w:rsidRDefault="002331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94" w:rsidRDefault="002331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94" w:rsidRDefault="002331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94" w:rsidRDefault="0023319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94" w:rsidRDefault="00233194" w:rsidP="00367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94" w:rsidRDefault="0023319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94" w:rsidRPr="0062256C" w:rsidRDefault="0023319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433A" w:rsidTr="00183F84">
        <w:trPr>
          <w:cantSplit/>
          <w:trHeight w:val="10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3A" w:rsidRPr="00FB7499" w:rsidRDefault="00B4433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33A" w:rsidRDefault="00B4433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B4433A" w:rsidRDefault="00B4433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33A" w:rsidRDefault="00B4433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33A" w:rsidRDefault="00B4433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B4433A" w:rsidRDefault="00B4433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33A" w:rsidRDefault="00B4433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33A" w:rsidRDefault="00B4433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3A" w:rsidRDefault="00B4433A" w:rsidP="003138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  ВА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33A" w:rsidRDefault="00B4433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 602 855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33A" w:rsidRPr="0062256C" w:rsidRDefault="00B4433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433A" w:rsidTr="006514CC">
        <w:trPr>
          <w:cantSplit/>
          <w:trHeight w:val="194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3A" w:rsidRPr="00FB7499" w:rsidRDefault="00B4433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3A" w:rsidRDefault="00B4433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B4433A" w:rsidRDefault="00B4433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3A" w:rsidRDefault="00B4433A" w:rsidP="003138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  НИСС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3A" w:rsidRDefault="00B4433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3A" w:rsidRPr="0062256C" w:rsidRDefault="00B4433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433A" w:rsidTr="00183F84">
        <w:trPr>
          <w:cantSplit/>
          <w:trHeight w:val="162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3A" w:rsidRPr="00FB7499" w:rsidRDefault="00B4433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3A" w:rsidRDefault="00B4433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B4433A" w:rsidRDefault="00B4433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33A" w:rsidRDefault="00B4433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33A" w:rsidRDefault="00B4433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33A" w:rsidRDefault="00B4433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33A" w:rsidRDefault="00B4433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3A" w:rsidRDefault="00B4433A" w:rsidP="003138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  ТОЙО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3A" w:rsidRDefault="00B4433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3A" w:rsidRPr="0062256C" w:rsidRDefault="00B4433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433A" w:rsidTr="00183F84">
        <w:trPr>
          <w:cantSplit/>
          <w:trHeight w:val="162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3A" w:rsidRPr="00FB7499" w:rsidRDefault="00B4433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3A" w:rsidRDefault="00B4433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B4433A" w:rsidRDefault="00B4433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3A" w:rsidRDefault="00B4433A" w:rsidP="003138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Бур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3A" w:rsidRDefault="00B4433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3A" w:rsidRPr="0062256C" w:rsidRDefault="00B4433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433A" w:rsidTr="00183F84">
        <w:trPr>
          <w:cantSplit/>
          <w:trHeight w:val="162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3A" w:rsidRPr="00FB7499" w:rsidRDefault="00B4433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A" w:rsidRDefault="00B4433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B4433A" w:rsidRDefault="00B4433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3A" w:rsidRDefault="00B4433A" w:rsidP="003138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A" w:rsidRDefault="00B4433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3A" w:rsidRPr="0062256C" w:rsidRDefault="00B4433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433A" w:rsidTr="00B4433A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3A" w:rsidRPr="00FB7499" w:rsidRDefault="00B4433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A" w:rsidRDefault="00B4433A" w:rsidP="003138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B4433A" w:rsidRDefault="00B4433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A" w:rsidRDefault="00B4433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A" w:rsidRDefault="00B4433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B4433A" w:rsidRDefault="00B4433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A" w:rsidRDefault="00B4433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A" w:rsidRDefault="00B4433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A" w:rsidRPr="00B4433A" w:rsidRDefault="00B4433A" w:rsidP="00B44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33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A" w:rsidRPr="00B4433A" w:rsidRDefault="00B4433A" w:rsidP="00B443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33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3A" w:rsidRPr="0062256C" w:rsidRDefault="00B4433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433A" w:rsidTr="00B4433A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3A" w:rsidRPr="00FB7499" w:rsidRDefault="00B4433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A" w:rsidRDefault="00B4433A" w:rsidP="003138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B4433A" w:rsidRDefault="00B4433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A" w:rsidRDefault="00B4433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A" w:rsidRDefault="00B4433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B4433A" w:rsidRDefault="00B4433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A" w:rsidRDefault="00B4433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A" w:rsidRDefault="00B4433A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A" w:rsidRDefault="00B4433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A" w:rsidRPr="00B4433A" w:rsidRDefault="00B4433A" w:rsidP="00B44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33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A" w:rsidRPr="00B4433A" w:rsidRDefault="00B4433A" w:rsidP="00B443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33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3A" w:rsidRPr="0062256C" w:rsidRDefault="00B4433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3F84" w:rsidTr="00183F84">
        <w:trPr>
          <w:cantSplit/>
          <w:trHeight w:val="181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F84" w:rsidRPr="00FB7499" w:rsidRDefault="00183F8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84" w:rsidRPr="00B4433A" w:rsidRDefault="00183F84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3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йгородова Т.М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183F84" w:rsidRDefault="00183F8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84" w:rsidRDefault="00183F8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183F84" w:rsidRDefault="00183F8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84" w:rsidRDefault="00183F84" w:rsidP="00183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84" w:rsidRDefault="00183F8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6 050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F84" w:rsidRPr="0062256C" w:rsidRDefault="00183F8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3F84" w:rsidTr="00183F84">
        <w:trPr>
          <w:cantSplit/>
          <w:trHeight w:val="1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84" w:rsidRDefault="00183F8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B4433A" w:rsidRDefault="00183F84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183F84" w:rsidRDefault="00183F8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83F84" w:rsidRDefault="00183F8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84" w:rsidRDefault="00183F84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84" w:rsidRPr="0062256C" w:rsidRDefault="00183F8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3F84" w:rsidTr="00183F84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84" w:rsidRPr="00FB7499" w:rsidRDefault="00183F8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3138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183F84" w:rsidRDefault="00183F8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183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84" w:rsidRPr="0062256C" w:rsidRDefault="00183F8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3F84" w:rsidTr="00183F84">
        <w:trPr>
          <w:cantSplit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F84" w:rsidRPr="00FB7499" w:rsidRDefault="00183F8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Pr="00183F84" w:rsidRDefault="00183F84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пылова С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183F84" w:rsidRDefault="00183F8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3138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  НИСС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6 59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84" w:rsidRPr="0062256C" w:rsidRDefault="00183F8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3F84" w:rsidTr="00183F84">
        <w:trPr>
          <w:cantSplit/>
          <w:trHeight w:val="10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84" w:rsidRPr="00FB7499" w:rsidRDefault="00183F8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84" w:rsidRDefault="00183F8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183F84" w:rsidRDefault="00183F8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84" w:rsidRDefault="00183F8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84" w:rsidRDefault="00183F8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84" w:rsidRDefault="00183F84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84" w:rsidRDefault="007E0FE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84" w:rsidRDefault="007E0FE7" w:rsidP="00183F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  ТОЙОТА</w:t>
            </w:r>
          </w:p>
          <w:p w:rsidR="007E0FE7" w:rsidRDefault="007E0FE7" w:rsidP="00183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84" w:rsidRDefault="007E0FE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F84" w:rsidRPr="0062256C" w:rsidRDefault="00183F8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3F84" w:rsidTr="00183F84">
        <w:trPr>
          <w:cantSplit/>
          <w:trHeight w:val="10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84" w:rsidRPr="00FB7499" w:rsidRDefault="00183F8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84" w:rsidRDefault="00183F8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183F84" w:rsidRDefault="00183F8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7E0FE7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3F84" w:rsidRDefault="007E0FE7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3F84" w:rsidRDefault="007E0FE7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83F84" w:rsidRDefault="007E0FE7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84" w:rsidRDefault="00183F84" w:rsidP="00183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84" w:rsidRDefault="00183F8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F84" w:rsidRPr="0062256C" w:rsidRDefault="00183F8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3F84" w:rsidTr="00183F84">
        <w:trPr>
          <w:cantSplit/>
          <w:trHeight w:val="10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84" w:rsidRPr="00FB7499" w:rsidRDefault="00183F8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183F84" w:rsidRDefault="00183F8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7E0FE7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7E0FE7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7E0FE7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7E0FE7" w:rsidP="00183F8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183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84" w:rsidRPr="0062256C" w:rsidRDefault="00183F8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3F84" w:rsidTr="007E0FE7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84" w:rsidRPr="00FB7499" w:rsidRDefault="00183F8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3138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183F84" w:rsidRDefault="00183F8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7E0FE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7E0FE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7E0FE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7E0FE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7E0FE7" w:rsidP="007E0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7E0FE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84" w:rsidRPr="0062256C" w:rsidRDefault="00183F8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3F84" w:rsidTr="007E0FE7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F84" w:rsidRPr="00FB7499" w:rsidRDefault="00183F84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3138F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183F84" w:rsidRDefault="00183F8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7E0FE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183F8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7E0FE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7E0FE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7E0FE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7E0FE7" w:rsidP="007E0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84" w:rsidRDefault="007E0FE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84" w:rsidRPr="0062256C" w:rsidRDefault="00183F8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0FE7" w:rsidTr="00B054EE">
        <w:trPr>
          <w:cantSplit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FE7" w:rsidRPr="00FB7499" w:rsidRDefault="007E0FE7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Pr="007E0FE7" w:rsidRDefault="007E0FE7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0F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еленко М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7E0FE7" w:rsidRDefault="007E0FE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Default="00DE09B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Default="007E0FE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Default="007E0FE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Default="007E0FE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Default="007E0FE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Default="007E0FE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Default="007E0FE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E7" w:rsidRPr="007E0FE7" w:rsidRDefault="007E0FE7" w:rsidP="00DE09B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        Б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Default="007E0FE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79 29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E7" w:rsidRPr="0062256C" w:rsidRDefault="007E0FE7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0FE7" w:rsidTr="00B054EE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FE7" w:rsidRPr="00FB7499" w:rsidRDefault="007E0FE7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Default="007E0FE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7E0FE7" w:rsidRDefault="007E0FE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Default="007E0FE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Default="007E0FE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Default="007E0FE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Default="007E0FE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Default="007E0FE7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Default="007E0FE7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Default="007E0FE7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E7" w:rsidRDefault="007E0FE7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Default="007E0FE7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0 46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E7" w:rsidRPr="0062256C" w:rsidRDefault="007E0FE7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587C" w:rsidTr="0060645C">
        <w:trPr>
          <w:cantSplit/>
          <w:trHeight w:val="143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87C" w:rsidRPr="00FB7499" w:rsidRDefault="0062587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7C" w:rsidRPr="0060645C" w:rsidRDefault="0062587C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6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шаков А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62587C" w:rsidRDefault="006258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7C" w:rsidRDefault="0062587C" w:rsidP="00606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  ТОЙ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7C" w:rsidRDefault="006258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90 161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87C" w:rsidRPr="0062256C" w:rsidRDefault="0062587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587C" w:rsidTr="0062587C">
        <w:trPr>
          <w:cantSplit/>
          <w:trHeight w:val="143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Pr="0060645C" w:rsidRDefault="0062587C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2587C" w:rsidRDefault="006258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87C" w:rsidRDefault="0062587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87C" w:rsidRPr="0062256C" w:rsidRDefault="0062587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587C" w:rsidTr="0062587C">
        <w:trPr>
          <w:cantSplit/>
          <w:trHeight w:val="143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Pr="0060645C" w:rsidRDefault="0062587C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2587C" w:rsidRDefault="006258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0645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2587C" w:rsidRDefault="0062587C" w:rsidP="0060645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87C" w:rsidRDefault="0062587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87C" w:rsidRPr="0062256C" w:rsidRDefault="0062587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587C" w:rsidTr="0062587C">
        <w:trPr>
          <w:cantSplit/>
          <w:trHeight w:val="143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Pr="0060645C" w:rsidRDefault="0062587C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2587C" w:rsidRDefault="006258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587C" w:rsidRP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87C" w:rsidRDefault="0062587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87C" w:rsidRPr="0062256C" w:rsidRDefault="0062587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587C" w:rsidTr="0062587C">
        <w:trPr>
          <w:cantSplit/>
          <w:trHeight w:val="143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Pr="0060645C" w:rsidRDefault="0062587C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2587C" w:rsidRDefault="006258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P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7C" w:rsidRDefault="0062587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7C" w:rsidRPr="0062256C" w:rsidRDefault="0062587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587C" w:rsidTr="0062587C">
        <w:trPr>
          <w:cantSplit/>
          <w:trHeight w:val="54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Pr="00FB7499" w:rsidRDefault="0062587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7C" w:rsidRDefault="006258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2587C" w:rsidRDefault="006258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7C" w:rsidRPr="0062587C" w:rsidRDefault="0062587C" w:rsidP="00625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87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7C" w:rsidRDefault="006258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397 579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87C" w:rsidRPr="0062256C" w:rsidRDefault="0062587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587C" w:rsidTr="0062587C">
        <w:trPr>
          <w:cantSplit/>
          <w:trHeight w:val="54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Pr="00FB7499" w:rsidRDefault="0062587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2587C" w:rsidRDefault="006258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87C" w:rsidRPr="0062587C" w:rsidRDefault="0062587C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87C" w:rsidRPr="0062256C" w:rsidRDefault="0062587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587C" w:rsidTr="0062587C">
        <w:trPr>
          <w:cantSplit/>
          <w:trHeight w:val="54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Pr="00FB7499" w:rsidRDefault="0062587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2587C" w:rsidRDefault="006258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87C" w:rsidRPr="0062587C" w:rsidRDefault="0062587C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87C" w:rsidRPr="0062256C" w:rsidRDefault="0062587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587C" w:rsidTr="0062587C">
        <w:trPr>
          <w:cantSplit/>
          <w:trHeight w:val="54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Pr="00FB7499" w:rsidRDefault="0062587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2587C" w:rsidRDefault="006258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587C" w:rsidRP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87C" w:rsidRPr="0062587C" w:rsidRDefault="0062587C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87C" w:rsidRPr="0062256C" w:rsidRDefault="0062587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587C" w:rsidTr="0062587C">
        <w:trPr>
          <w:cantSplit/>
          <w:trHeight w:val="54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Pr="00FB7499" w:rsidRDefault="0062587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2587C" w:rsidRDefault="006258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10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87C" w:rsidRPr="0062587C" w:rsidRDefault="0062587C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Default="006258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87C" w:rsidRPr="0062256C" w:rsidRDefault="0062587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587C" w:rsidTr="0062587C">
        <w:trPr>
          <w:cantSplit/>
          <w:trHeight w:val="54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Pr="00FB7499" w:rsidRDefault="0062587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2587C" w:rsidRDefault="006258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P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7C" w:rsidRPr="0062587C" w:rsidRDefault="0062587C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7C" w:rsidRPr="0062256C" w:rsidRDefault="0062587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587C" w:rsidTr="0062587C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Pr="00FB7499" w:rsidRDefault="0062587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AD737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2587C" w:rsidRDefault="006258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Pr="0062587C" w:rsidRDefault="0062587C" w:rsidP="00625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87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Pr="0062587C" w:rsidRDefault="0062587C" w:rsidP="00625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87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7C" w:rsidRPr="0062256C" w:rsidRDefault="0062587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587C" w:rsidTr="0062587C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Pr="00FB7499" w:rsidRDefault="0062587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AD737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2587C" w:rsidRDefault="006258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Pr="0062587C" w:rsidRDefault="0062587C" w:rsidP="00625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87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Pr="0062587C" w:rsidRDefault="0062587C" w:rsidP="00625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87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7C" w:rsidRPr="0062256C" w:rsidRDefault="0062587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587C" w:rsidTr="0062587C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87C" w:rsidRPr="00FB7499" w:rsidRDefault="0062587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AD737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2587C" w:rsidRDefault="006258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Default="0062587C" w:rsidP="0062587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Pr="0062587C" w:rsidRDefault="0062587C" w:rsidP="00625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87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C" w:rsidRPr="0062587C" w:rsidRDefault="0062587C" w:rsidP="00625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87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7C" w:rsidRPr="0062256C" w:rsidRDefault="0062587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5628" w:rsidTr="00725628">
        <w:trPr>
          <w:cantSplit/>
          <w:trHeight w:val="522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628" w:rsidRPr="00FB7499" w:rsidRDefault="00725628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628" w:rsidRPr="0062587C" w:rsidRDefault="00725628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5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нько</w:t>
            </w:r>
            <w:proofErr w:type="spellEnd"/>
            <w:r w:rsidRPr="00625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725628" w:rsidRDefault="0072562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28" w:rsidRDefault="00725628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628" w:rsidRDefault="0072562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89 066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628" w:rsidRPr="0062256C" w:rsidRDefault="00725628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5628" w:rsidTr="00361746">
        <w:trPr>
          <w:cantSplit/>
          <w:trHeight w:val="105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28" w:rsidRDefault="00725628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28" w:rsidRPr="0062587C" w:rsidRDefault="00725628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725628" w:rsidRDefault="0072562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28" w:rsidRDefault="00725628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28" w:rsidRDefault="0072562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28" w:rsidRPr="0062256C" w:rsidRDefault="00725628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63D5" w:rsidTr="00725628">
        <w:trPr>
          <w:cantSplit/>
          <w:trHeight w:val="664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3D5" w:rsidRDefault="00C363D5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3D5" w:rsidRPr="0062587C" w:rsidRDefault="00C363D5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C363D5" w:rsidRDefault="00C363D5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D5" w:rsidRDefault="00C363D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63D5" w:rsidRDefault="00C363D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63D5" w:rsidRDefault="00C363D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363D5" w:rsidRDefault="00C363D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363D5" w:rsidRDefault="001D0246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63D5" w:rsidRDefault="001D0246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63D5" w:rsidRDefault="001D0246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D5" w:rsidRDefault="00725628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3D5" w:rsidRDefault="00C363D5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D5" w:rsidRPr="0062256C" w:rsidRDefault="00C363D5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5628" w:rsidTr="00361746">
        <w:trPr>
          <w:cantSplit/>
          <w:trHeight w:val="105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28" w:rsidRDefault="00725628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28" w:rsidRPr="0062587C" w:rsidRDefault="00725628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725628" w:rsidRDefault="0072562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вершенное строительств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28" w:rsidRDefault="00725628" w:rsidP="00725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ЕНДЭ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28" w:rsidRDefault="0072562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628" w:rsidRPr="0062256C" w:rsidRDefault="00725628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5628" w:rsidTr="00361746">
        <w:trPr>
          <w:cantSplit/>
          <w:trHeight w:val="105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28" w:rsidRDefault="00725628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62587C" w:rsidRDefault="00725628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725628" w:rsidRDefault="0072562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28" w:rsidRDefault="00725628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Default="0072562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28" w:rsidRPr="0062256C" w:rsidRDefault="00725628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5628" w:rsidTr="007E0FE7">
        <w:trPr>
          <w:cantSplit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628" w:rsidRPr="00FB7499" w:rsidRDefault="00ED20BE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Pr="00725628" w:rsidRDefault="00725628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брова Ю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725628" w:rsidRDefault="0072562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28" w:rsidRDefault="00725628" w:rsidP="00AD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ХУНД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Default="0072562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 594 83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28" w:rsidRPr="0062256C" w:rsidRDefault="00725628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5628" w:rsidTr="00725628">
        <w:trPr>
          <w:cantSplit/>
          <w:trHeight w:val="504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28" w:rsidRPr="00FB7499" w:rsidRDefault="00725628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Default="00725628" w:rsidP="00AD737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725628" w:rsidRDefault="0072562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Default="00725628" w:rsidP="00725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Default="00725628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28" w:rsidRPr="0062256C" w:rsidRDefault="00725628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0FE7" w:rsidTr="00725628">
        <w:trPr>
          <w:cantSplit/>
          <w:tblHeader/>
          <w:jc w:val="right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E0FE7" w:rsidRPr="00FB7499" w:rsidRDefault="00ED20BE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Pr="00201204" w:rsidRDefault="00725628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2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унцова Т.Г.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7E0FE7" w:rsidRDefault="00725628" w:rsidP="00AD737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8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7E0FE7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Default="00725628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Default="007E0FE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Default="007E0FE7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Default="00725628" w:rsidP="00725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7" w:rsidRDefault="00201204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9 23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E7" w:rsidRPr="0062256C" w:rsidRDefault="007E0FE7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0E4C" w:rsidTr="00361746">
        <w:trPr>
          <w:cantSplit/>
          <w:trHeight w:val="181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E4C" w:rsidRPr="00FB7499" w:rsidRDefault="00ED20BE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4C" w:rsidRPr="00201204" w:rsidRDefault="00FB0E4C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2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гдан Ю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FB0E4C" w:rsidRDefault="00FB0E4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C" w:rsidRDefault="00FB0E4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4C" w:rsidRDefault="00FB0E4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4C" w:rsidRDefault="00FB0E4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4C" w:rsidRDefault="00FB0E4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4C" w:rsidRDefault="00FB0E4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4C" w:rsidRDefault="00FB0E4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4C" w:rsidRDefault="00FB0E4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4C" w:rsidRDefault="00FB0E4C" w:rsidP="00241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4C" w:rsidRDefault="00FB0E4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54 172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E4C" w:rsidRPr="0062256C" w:rsidRDefault="00FB0E4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0E4C" w:rsidTr="00361746">
        <w:trPr>
          <w:cantSplit/>
          <w:trHeight w:val="1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4C" w:rsidRPr="00FB7499" w:rsidRDefault="00FB0E4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C" w:rsidRPr="00201204" w:rsidRDefault="00FB0E4C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FB0E4C" w:rsidRDefault="00FB0E4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C" w:rsidRDefault="00FB0E4C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C" w:rsidRDefault="00FB0E4C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FB0E4C" w:rsidRDefault="00FB0E4C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C" w:rsidRDefault="00FB0E4C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C" w:rsidRDefault="00FB0E4C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C" w:rsidRDefault="00FB0E4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C" w:rsidRDefault="00FB0E4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C" w:rsidRDefault="00FB0E4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C" w:rsidRDefault="00FB0E4C" w:rsidP="00241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C" w:rsidRDefault="00FB0E4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4C" w:rsidRPr="0062256C" w:rsidRDefault="00FB0E4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0E4C" w:rsidTr="00201204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4C" w:rsidRPr="00FB7499" w:rsidRDefault="00FB0E4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C" w:rsidRPr="00FB0E4C" w:rsidRDefault="00FB0E4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0E4C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FB0E4C" w:rsidRDefault="00FB0E4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C" w:rsidRDefault="00FB0E4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C" w:rsidRDefault="00FB0E4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FB0E4C" w:rsidRDefault="00FB0E4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C" w:rsidRDefault="00FB0E4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C" w:rsidRDefault="00FB0E4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C" w:rsidRDefault="00FB0E4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C" w:rsidRDefault="00FB0E4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C" w:rsidRDefault="00FB0E4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4C" w:rsidRDefault="00FB0E4C" w:rsidP="00AD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К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C" w:rsidRDefault="00FB0E4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90 60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4C" w:rsidRPr="0062256C" w:rsidRDefault="00FB0E4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0E4C" w:rsidTr="00FB0E4C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4C" w:rsidRPr="00FB7499" w:rsidRDefault="00FB0E4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C" w:rsidRPr="00FB0E4C" w:rsidRDefault="00FB0E4C" w:rsidP="00AD737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FB0E4C" w:rsidRDefault="00FB0E4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C" w:rsidRDefault="00FB0E4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C" w:rsidRDefault="00FB0E4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C" w:rsidRDefault="00FB0E4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C" w:rsidRDefault="00FB0E4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C" w:rsidRDefault="00FB0E4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C" w:rsidRDefault="00FB0E4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C" w:rsidRDefault="00FB0E4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C" w:rsidRPr="00FB0E4C" w:rsidRDefault="00FB0E4C" w:rsidP="00FB0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C" w:rsidRPr="00FB0E4C" w:rsidRDefault="00FB0E4C" w:rsidP="00FB0E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0E4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4C" w:rsidRPr="0062256C" w:rsidRDefault="00FB0E4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533CA" w:rsidTr="005533CA">
        <w:trPr>
          <w:cantSplit/>
          <w:trHeight w:val="181"/>
          <w:tblHeader/>
          <w:jc w:val="right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533CA" w:rsidRPr="00FB7499" w:rsidRDefault="00ED20BE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3CA" w:rsidRPr="005533CA" w:rsidRDefault="005533CA" w:rsidP="003617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рзенко А.В.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5533CA" w:rsidRDefault="005533CA" w:rsidP="003617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CA" w:rsidRDefault="005533C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3CA" w:rsidRDefault="005533C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3CA" w:rsidRDefault="005533C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3CA" w:rsidRDefault="005533C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3CA" w:rsidRDefault="005533C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3CA" w:rsidRDefault="005533C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3CA" w:rsidRDefault="005533C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3CA" w:rsidRPr="005533CA" w:rsidRDefault="005533CA" w:rsidP="0055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3CA" w:rsidRDefault="005533C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9 14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3CA" w:rsidRPr="0062256C" w:rsidRDefault="005533C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35D1" w:rsidTr="005533CA">
        <w:trPr>
          <w:cantSplit/>
          <w:trHeight w:val="181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35D1" w:rsidRPr="00FB7499" w:rsidRDefault="00ED20BE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D1" w:rsidRPr="00FB0E4C" w:rsidRDefault="00E935D1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B0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ычикова</w:t>
            </w:r>
            <w:proofErr w:type="spellEnd"/>
            <w:r w:rsidRPr="00FB0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E935D1" w:rsidRDefault="00E935D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1" w:rsidRDefault="00E935D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D1" w:rsidRDefault="00E935D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D1" w:rsidRDefault="00E935D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D1" w:rsidRDefault="00E935D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D1" w:rsidRDefault="00E935D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D1" w:rsidRDefault="00E935D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D1" w:rsidRDefault="00E935D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D1" w:rsidRPr="005533CA" w:rsidRDefault="005533CA" w:rsidP="00553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3C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5D1" w:rsidRDefault="00E935D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9 636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5D1" w:rsidRPr="0062256C" w:rsidRDefault="00E935D1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35D1" w:rsidTr="00361746">
        <w:trPr>
          <w:cantSplit/>
          <w:trHeight w:val="1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5D1" w:rsidRPr="00FB7499" w:rsidRDefault="00E935D1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1" w:rsidRPr="00FB0E4C" w:rsidRDefault="00E935D1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E935D1" w:rsidRDefault="00E935D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1" w:rsidRDefault="005533C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1" w:rsidRDefault="005533C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1" w:rsidRDefault="005533C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1" w:rsidRDefault="005533C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1" w:rsidRDefault="00E935D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1" w:rsidRDefault="00E935D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1" w:rsidRDefault="00E935D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D1" w:rsidRDefault="00E935D1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D1" w:rsidRDefault="00E935D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D1" w:rsidRPr="0062256C" w:rsidRDefault="00E935D1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01204" w:rsidTr="00DE09B3">
        <w:trPr>
          <w:cantSplit/>
          <w:tblHeader/>
          <w:jc w:val="right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01204" w:rsidRPr="00FB7499" w:rsidRDefault="00ED20BE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4" w:rsidRPr="005533CA" w:rsidRDefault="005533CA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53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гнюк</w:t>
            </w:r>
            <w:proofErr w:type="spellEnd"/>
            <w:r w:rsidRPr="00553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Е.И.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201204" w:rsidRDefault="005533C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4" w:rsidRDefault="005533C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4" w:rsidRDefault="0020120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4" w:rsidRDefault="0020120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4" w:rsidRDefault="00201204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4" w:rsidRDefault="005533C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4" w:rsidRDefault="005533C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4" w:rsidRDefault="005533C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4" w:rsidRDefault="005533CA" w:rsidP="00DE09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4" w:rsidRDefault="005533C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3 79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04" w:rsidRPr="0062256C" w:rsidRDefault="00201204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3421" w:rsidTr="00983421">
        <w:trPr>
          <w:cantSplit/>
          <w:trHeight w:val="181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421" w:rsidRPr="00FB7499" w:rsidRDefault="00ED20BE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21" w:rsidRPr="005533CA" w:rsidRDefault="00983421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3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ницына С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983421" w:rsidRDefault="0098342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21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21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21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21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FF334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21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21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21" w:rsidRDefault="00983421" w:rsidP="00983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21" w:rsidRDefault="0098342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151 950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21" w:rsidRPr="0062256C" w:rsidRDefault="00983421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3421" w:rsidTr="00361746">
        <w:trPr>
          <w:cantSplit/>
          <w:trHeight w:val="17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21" w:rsidRPr="00FB7499" w:rsidRDefault="00983421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21" w:rsidRPr="005533CA" w:rsidRDefault="00983421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83421" w:rsidRDefault="0098342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3421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3421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3421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21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21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21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21" w:rsidRDefault="00983421" w:rsidP="00361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21" w:rsidRDefault="0098342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21" w:rsidRPr="0062256C" w:rsidRDefault="00983421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3421" w:rsidTr="00361746">
        <w:trPr>
          <w:cantSplit/>
          <w:trHeight w:val="17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21" w:rsidRPr="00FB7499" w:rsidRDefault="00983421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21" w:rsidRPr="005533CA" w:rsidRDefault="00983421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83421" w:rsidRDefault="0098342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3421" w:rsidRDefault="00983421" w:rsidP="00983421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983421" w:rsidRDefault="00983421" w:rsidP="00983421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3421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3421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21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21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21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21" w:rsidRDefault="00983421" w:rsidP="00361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21" w:rsidRDefault="0098342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21" w:rsidRPr="0062256C" w:rsidRDefault="00983421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3421" w:rsidTr="00361746">
        <w:trPr>
          <w:cantSplit/>
          <w:trHeight w:val="17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21" w:rsidRPr="00FB7499" w:rsidRDefault="00983421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5533CA" w:rsidRDefault="00983421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83421" w:rsidRDefault="0098342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Default="00983421" w:rsidP="00983421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983421" w:rsidRDefault="00983421" w:rsidP="00983421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21" w:rsidRDefault="00983421" w:rsidP="00361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Default="0098342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21" w:rsidRPr="0062256C" w:rsidRDefault="00983421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3421" w:rsidTr="00361746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21" w:rsidRPr="00FB7499" w:rsidRDefault="00983421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201204" w:rsidRDefault="00983421" w:rsidP="00AD73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83421" w:rsidRDefault="0098342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Default="0098342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Default="0098342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983421" w:rsidRDefault="0098342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Default="0098342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Default="0098342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Default="0098342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Default="0098342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Default="0098342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Default="00983421">
            <w:r w:rsidRPr="00FF334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Default="00983421">
            <w:r w:rsidRPr="00E971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21" w:rsidRPr="0062256C" w:rsidRDefault="00983421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3421" w:rsidTr="00361746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21" w:rsidRPr="00FB7499" w:rsidRDefault="00983421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Pr="00201204" w:rsidRDefault="00983421" w:rsidP="00AD73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983421" w:rsidRDefault="0098342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Default="0098342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Default="0098342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983421" w:rsidRDefault="0098342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Default="0098342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Default="0098342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Default="0098342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Default="0098342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Default="00983421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Default="00983421">
            <w:r w:rsidRPr="00FF334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21" w:rsidRDefault="00983421">
            <w:r w:rsidRPr="00E971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21" w:rsidRPr="0062256C" w:rsidRDefault="00983421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651AA" w:rsidTr="000651AA">
        <w:trPr>
          <w:cantSplit/>
          <w:trHeight w:val="372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1AA" w:rsidRPr="00FB7499" w:rsidRDefault="00ED20BE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Pr="00201204" w:rsidRDefault="000651AA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фаломе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0651AA" w:rsidRDefault="000651A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Default="000651A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Default="000651A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Default="000651AA" w:rsidP="000651AA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Default="000651A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Default="000651A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Default="000651A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Default="000651A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1AA" w:rsidRDefault="000651AA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Default="000651A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 572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1AA" w:rsidRPr="0062256C" w:rsidRDefault="000651A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651AA" w:rsidTr="00361746">
        <w:trPr>
          <w:cantSplit/>
          <w:trHeight w:val="162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1AA" w:rsidRPr="00FB7499" w:rsidRDefault="000651A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Default="000651AA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0651AA" w:rsidRDefault="000651A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Default="000651AA" w:rsidP="000651AA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0651AA" w:rsidRDefault="000651AA" w:rsidP="000651AA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AA" w:rsidRDefault="000651AA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Default="000651A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AA" w:rsidRPr="0062256C" w:rsidRDefault="000651A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651AA" w:rsidTr="00361746">
        <w:trPr>
          <w:cantSplit/>
          <w:trHeight w:val="10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1AA" w:rsidRPr="00FB7499" w:rsidRDefault="000651A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Pr="00983421" w:rsidRDefault="000651A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42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0651AA" w:rsidRDefault="000651A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Pr="000651AA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  <w:lang w:val="en-US"/>
              </w:rPr>
            </w:pPr>
            <w:r w:rsidRPr="00FF334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Default="000651A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Default="000651A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Default="000651A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AA" w:rsidRDefault="000651AA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AA" w:rsidRPr="000651AA" w:rsidRDefault="000651AA" w:rsidP="00F7430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 837 878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1AA" w:rsidRPr="0062256C" w:rsidRDefault="000651A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651AA" w:rsidTr="00361746">
        <w:trPr>
          <w:cantSplit/>
          <w:trHeight w:val="10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1AA" w:rsidRPr="00FB7499" w:rsidRDefault="000651A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1AA" w:rsidRPr="00983421" w:rsidRDefault="000651A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0651AA" w:rsidRDefault="000651A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1AA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1AA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1AA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1AA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1AA" w:rsidRDefault="000651A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1AA" w:rsidRDefault="000651A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1AA" w:rsidRDefault="000651A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AA" w:rsidRDefault="000651AA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ГА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1AA" w:rsidRDefault="000651A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1AA" w:rsidRPr="0062256C" w:rsidRDefault="000651A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651AA" w:rsidTr="00361746">
        <w:trPr>
          <w:cantSplit/>
          <w:trHeight w:val="10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1AA" w:rsidRPr="00FB7499" w:rsidRDefault="000651A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Pr="00983421" w:rsidRDefault="000651A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0651AA" w:rsidRDefault="000651A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Default="000651A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Default="000651A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Default="000651A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Default="000651AA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AA" w:rsidRPr="00361746" w:rsidRDefault="000651AA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3EB">
              <w:rPr>
                <w:rFonts w:ascii="Times New Roman" w:hAnsi="Times New Roman" w:cs="Times New Roman"/>
                <w:sz w:val="20"/>
                <w:szCs w:val="20"/>
              </w:rPr>
              <w:t>снегоболото</w:t>
            </w:r>
            <w:proofErr w:type="spellEnd"/>
            <w:r w:rsidRPr="001A23EB">
              <w:rPr>
                <w:rFonts w:ascii="Times New Roman" w:hAnsi="Times New Roman" w:cs="Times New Roman"/>
                <w:sz w:val="20"/>
                <w:szCs w:val="20"/>
              </w:rPr>
              <w:t xml:space="preserve">-ход </w:t>
            </w:r>
            <w:r w:rsidRPr="001A23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r w:rsidR="001A2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AA" w:rsidRDefault="000651A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AA" w:rsidRPr="0062256C" w:rsidRDefault="000651A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6D63" w:rsidTr="00516D63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D63" w:rsidRPr="00FB7499" w:rsidRDefault="00516D63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Pr="00201204" w:rsidRDefault="00516D63" w:rsidP="00AD73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516D63" w:rsidRDefault="00516D63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Default="00516D6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FF334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Default="00516D6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Default="00516D6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Default="00516D6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Default="00516D63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Default="00516D63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Default="00516D63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Default="00516D63" w:rsidP="00516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34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Default="00516D63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34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63" w:rsidRPr="0062256C" w:rsidRDefault="00516D63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6D63" w:rsidTr="00516D63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D63" w:rsidRPr="00FB7499" w:rsidRDefault="00516D63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Pr="00201204" w:rsidRDefault="00516D63" w:rsidP="00AD73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516D63" w:rsidRDefault="00516D63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Default="00516D6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FF334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Default="00516D6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Default="00516D6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Default="00516D6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Default="00516D63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Default="00516D63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Default="00516D63" w:rsidP="0036174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Default="00516D63" w:rsidP="00516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34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3" w:rsidRDefault="00516D63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34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63" w:rsidRPr="0062256C" w:rsidRDefault="00516D63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63F09" w:rsidTr="00983421">
        <w:trPr>
          <w:cantSplit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F09" w:rsidRPr="00FB7499" w:rsidRDefault="00ED20BE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201204" w:rsidRDefault="00C63F09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халев Д.И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C63F09" w:rsidRPr="00C63F09" w:rsidRDefault="00C63F0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F09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Default="00C63F0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FF334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Default="00C63F0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Default="00C63F0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Default="00C63F0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Default="00C63F0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Default="00C63F0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Default="00C63F0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09" w:rsidRDefault="00C63F09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Default="00C63F0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0 87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09" w:rsidRPr="0062256C" w:rsidRDefault="00C63F0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63F09" w:rsidTr="00C63F09">
        <w:trPr>
          <w:cantSplit/>
          <w:trHeight w:val="456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F09" w:rsidRPr="00FB7499" w:rsidRDefault="00C63F0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09" w:rsidRPr="00C63F09" w:rsidRDefault="00C63F0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F09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C63F09" w:rsidRDefault="00C63F0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09" w:rsidRDefault="00C63F0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09" w:rsidRDefault="00C63F09" w:rsidP="00C63F09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C63F09" w:rsidRDefault="00C63F09" w:rsidP="00C63F09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до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09" w:rsidRDefault="00C63F0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09" w:rsidRDefault="00C63F0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Default="00C63F0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09" w:rsidRDefault="00C63F0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09" w:rsidRDefault="00C63F0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F09" w:rsidRDefault="00C63F09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УБА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09" w:rsidRDefault="00C0320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6 978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F09" w:rsidRPr="0062256C" w:rsidRDefault="00C63F0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63F09" w:rsidTr="008C64AB">
        <w:trPr>
          <w:cantSplit/>
          <w:trHeight w:val="1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F09" w:rsidRPr="00FB7499" w:rsidRDefault="00C63F0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Pr="00C63F09" w:rsidRDefault="00C63F0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C63F09" w:rsidRDefault="00C63F0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Default="00C63F0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Default="00C63F09" w:rsidP="00C63F09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Default="00C63F0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Default="00C63F0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Default="00C63F0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Default="00C63F0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Default="00C63F0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09" w:rsidRDefault="00C63F09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09" w:rsidRDefault="00C63F0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09" w:rsidRPr="0062256C" w:rsidRDefault="00C63F0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320C" w:rsidTr="00C0320C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20C" w:rsidRPr="00FB7499" w:rsidRDefault="00C0320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0C" w:rsidRPr="00201204" w:rsidRDefault="00C0320C" w:rsidP="00AD73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C0320C" w:rsidRDefault="00C0320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0C" w:rsidRDefault="00C0320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FF334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0C" w:rsidRDefault="00C0320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0C" w:rsidRDefault="00C0320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0C" w:rsidRDefault="00C0320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0C" w:rsidRDefault="00C0320C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0C" w:rsidRDefault="00C0320C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0C" w:rsidRDefault="00C0320C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0C" w:rsidRPr="00C0320C" w:rsidRDefault="00C0320C" w:rsidP="00C03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20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0C" w:rsidRPr="00C0320C" w:rsidRDefault="00C0320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320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0C" w:rsidRPr="0062256C" w:rsidRDefault="00C0320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469D" w:rsidTr="00ED20BE">
        <w:trPr>
          <w:cantSplit/>
          <w:trHeight w:val="719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69D" w:rsidRPr="00FB7499" w:rsidRDefault="00ED20BE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Pr="001A37AC" w:rsidRDefault="00E9469D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ку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E9469D" w:rsidRDefault="00E9469D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Default="00E9469D" w:rsidP="00E9469D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FF334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Default="00E9469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Default="00E9469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Default="00E9469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Default="00E9469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Default="00E9469D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Default="00E9469D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9D" w:rsidRDefault="00ED20BE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УБА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Default="00E9469D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554 88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9D" w:rsidRPr="0062256C" w:rsidRDefault="00E9469D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469D" w:rsidTr="00E9469D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9D" w:rsidRPr="00FB7499" w:rsidRDefault="00E9469D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Pr="00E9469D" w:rsidRDefault="00E9469D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69D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E9469D" w:rsidRDefault="00E9469D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Default="00E9469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Default="00E9469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Default="00E9469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Default="00E9469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Default="00E9469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FF334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Default="00E9469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Default="00E9469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Pr="00E9469D" w:rsidRDefault="00E9469D" w:rsidP="00E94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Default="00E9469D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5 8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9D" w:rsidRPr="0062256C" w:rsidRDefault="00E9469D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469D" w:rsidTr="00E9469D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9D" w:rsidRPr="00FB7499" w:rsidRDefault="00E9469D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Pr="00201204" w:rsidRDefault="00E9469D" w:rsidP="00AD73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E9469D" w:rsidRDefault="00E9469D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Default="00E9469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FF334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Default="00E9469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Default="00E9469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Default="00E9469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Default="00E9469D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Default="00E9469D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Default="00E9469D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Pr="00E9469D" w:rsidRDefault="00E9469D" w:rsidP="00E94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Default="00E9469D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34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9D" w:rsidRPr="0062256C" w:rsidRDefault="00E9469D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469D" w:rsidTr="00E9469D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69D" w:rsidRPr="00FB7499" w:rsidRDefault="00E9469D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Pr="00201204" w:rsidRDefault="00E9469D" w:rsidP="00AD73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E9469D" w:rsidRDefault="00E9469D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Default="00E9469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FF334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Default="00E9469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Default="00E9469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Default="00E9469D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Default="00E9469D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Default="00E9469D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Default="00E9469D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Pr="00E9469D" w:rsidRDefault="00E9469D" w:rsidP="00E94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9D" w:rsidRDefault="00E9469D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34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9D" w:rsidRPr="0062256C" w:rsidRDefault="00E9469D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20BE" w:rsidTr="00983421">
        <w:trPr>
          <w:cantSplit/>
          <w:tblHeader/>
          <w:jc w:val="right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20BE" w:rsidRPr="00FB7499" w:rsidRDefault="00ED20BE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BE" w:rsidRPr="00201204" w:rsidRDefault="00ED20BE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трушин А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ED20BE" w:rsidRDefault="00ED20BE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BE" w:rsidRDefault="00ED20B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BE" w:rsidRDefault="00ED20BE" w:rsidP="00ED20B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ED20BE" w:rsidRDefault="00ED20BE" w:rsidP="00ED20B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BE" w:rsidRDefault="00AD7376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BE" w:rsidRDefault="00AD7376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BE" w:rsidRDefault="00ED20B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E946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BE" w:rsidRDefault="00ED20B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BE" w:rsidRDefault="00ED20B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BE" w:rsidRDefault="00ED20BE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BE" w:rsidRDefault="00ED20BE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2 21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BE" w:rsidRPr="0062256C" w:rsidRDefault="00ED20BE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7376" w:rsidTr="00983421">
        <w:trPr>
          <w:cantSplit/>
          <w:tblHeader/>
          <w:jc w:val="right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D7376" w:rsidRPr="00FB7499" w:rsidRDefault="00AD7376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76" w:rsidRPr="00ED20BE" w:rsidRDefault="00AD7376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0BE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AD7376" w:rsidRDefault="00AD7376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76" w:rsidRDefault="00AD7376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76" w:rsidRDefault="00AD7376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AD7376" w:rsidRDefault="00AD7376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76" w:rsidRDefault="00AD7376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76" w:rsidRDefault="00AD7376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76" w:rsidRDefault="00AD7376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E946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76" w:rsidRDefault="00AD7376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76" w:rsidRDefault="00AD7376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76" w:rsidRDefault="00AD7376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76" w:rsidRDefault="00AD7376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2 42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76" w:rsidRPr="0062256C" w:rsidRDefault="00AD7376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7376" w:rsidTr="00ED20BE">
        <w:trPr>
          <w:cantSplit/>
          <w:tblHeader/>
          <w:jc w:val="right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D7376" w:rsidRPr="00FB7499" w:rsidRDefault="00AD7376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76" w:rsidRPr="00201204" w:rsidRDefault="00AD7376" w:rsidP="00AD737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AD7376" w:rsidRDefault="00AD7376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76" w:rsidRDefault="00AD7376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76" w:rsidRDefault="00AD7376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AD7376" w:rsidRDefault="00AD7376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76" w:rsidRDefault="00AD7376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76" w:rsidRDefault="00AD7376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76" w:rsidRDefault="00AD7376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E946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76" w:rsidRDefault="00AD7376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76" w:rsidRDefault="00AD7376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76" w:rsidRDefault="00AD7376" w:rsidP="00ED2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76" w:rsidRDefault="00AD7376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6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76" w:rsidRPr="0062256C" w:rsidRDefault="00AD7376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138F0" w:rsidTr="00CD45D9">
        <w:trPr>
          <w:cantSplit/>
          <w:trHeight w:val="181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38F0" w:rsidRPr="00FB7499" w:rsidRDefault="003138F0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8F0" w:rsidRPr="00201204" w:rsidRDefault="003138F0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сов В.С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3138F0" w:rsidRDefault="003138F0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0" w:rsidRDefault="003138F0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8F0" w:rsidRDefault="003138F0" w:rsidP="00AD737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3138F0" w:rsidRDefault="003138F0" w:rsidP="00AD737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8F0" w:rsidRDefault="003138F0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8F0" w:rsidRDefault="003138F0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8F0" w:rsidRDefault="003138F0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8F0" w:rsidRDefault="003138F0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8F0" w:rsidRDefault="003138F0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8F0" w:rsidRDefault="003138F0" w:rsidP="00CD4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8F0" w:rsidRDefault="003138F0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15 819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8F0" w:rsidRPr="0062256C" w:rsidRDefault="003138F0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138F0" w:rsidTr="00CD45D9">
        <w:trPr>
          <w:cantSplit/>
          <w:trHeight w:val="1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8F0" w:rsidRDefault="003138F0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0" w:rsidRDefault="003138F0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3138F0" w:rsidRDefault="003138F0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0" w:rsidRDefault="003138F0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0" w:rsidRDefault="003138F0" w:rsidP="00AD737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0" w:rsidRDefault="003138F0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0" w:rsidRDefault="003138F0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0" w:rsidRDefault="003138F0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0" w:rsidRDefault="003138F0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0" w:rsidRDefault="003138F0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0" w:rsidRDefault="003138F0" w:rsidP="00CD4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0" w:rsidRDefault="003138F0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F0" w:rsidRPr="0062256C" w:rsidRDefault="003138F0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138F0" w:rsidTr="00CD45D9">
        <w:trPr>
          <w:cantSplit/>
          <w:trHeight w:val="162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8F0" w:rsidRPr="00FB7499" w:rsidRDefault="003138F0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8F0" w:rsidRPr="00AD7376" w:rsidRDefault="003138F0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7376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3138F0" w:rsidRDefault="003138F0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8F0" w:rsidRDefault="003138F0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0" w:rsidRDefault="003138F0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3138F0" w:rsidRDefault="003138F0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45D9">
              <w:rPr>
                <w:rFonts w:ascii="Times New Roman" w:hAnsi="Times New Roman" w:cs="Times New Roman"/>
              </w:rPr>
              <w:t>/3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8F0" w:rsidRDefault="003138F0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8F0" w:rsidRDefault="003138F0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8F0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8F0" w:rsidRDefault="003138F0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8F0" w:rsidRDefault="003138F0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8F0" w:rsidRDefault="003138F0" w:rsidP="00CD4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8F0" w:rsidRDefault="003138F0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5 912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8F0" w:rsidRPr="0062256C" w:rsidRDefault="003138F0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45D9" w:rsidTr="00CD45D9">
        <w:trPr>
          <w:cantSplit/>
          <w:trHeight w:val="162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5D9" w:rsidRPr="00FB7499" w:rsidRDefault="00CD45D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Pr="00AD7376" w:rsidRDefault="00CD45D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CD45D9" w:rsidRDefault="00CD45D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Default="00CD45D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CD45D9" w:rsidRDefault="00CD45D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Default="00CD45D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Default="00CD45D9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Pr="00E9469D" w:rsidRDefault="00CD45D9" w:rsidP="00CD4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Default="00CD45D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D9" w:rsidRPr="0062256C" w:rsidRDefault="00CD45D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138F0" w:rsidTr="00CD45D9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8F0" w:rsidRPr="00FB7499" w:rsidRDefault="003138F0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0" w:rsidRPr="00201204" w:rsidRDefault="003138F0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3138F0" w:rsidRDefault="003138F0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0" w:rsidRDefault="003138F0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0" w:rsidRDefault="003138F0" w:rsidP="003138F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3138F0" w:rsidRDefault="003138F0" w:rsidP="00CD45D9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45D9">
              <w:rPr>
                <w:rFonts w:ascii="Times New Roman" w:hAnsi="Times New Roman" w:cs="Times New Roman"/>
              </w:rPr>
              <w:t xml:space="preserve">/3 </w:t>
            </w:r>
            <w:r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0" w:rsidRDefault="003138F0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0" w:rsidRDefault="003138F0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0" w:rsidRDefault="003138F0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0" w:rsidRDefault="003138F0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0" w:rsidRDefault="003138F0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0" w:rsidRDefault="003138F0" w:rsidP="00CD4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6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F0" w:rsidRDefault="003138F0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6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F0" w:rsidRPr="0062256C" w:rsidRDefault="003138F0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45D9" w:rsidTr="00AD66AB">
        <w:trPr>
          <w:cantSplit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5D9" w:rsidRPr="00FB7499" w:rsidRDefault="00CD45D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Pr="00201204" w:rsidRDefault="00CD45D9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я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Е.Ю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CD45D9" w:rsidRDefault="00CD45D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D9" w:rsidRDefault="00CD45D9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Default="00CD45D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3 9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D9" w:rsidRPr="0062256C" w:rsidRDefault="00CD45D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45D9" w:rsidTr="008C64AB">
        <w:trPr>
          <w:cantSplit/>
          <w:trHeight w:val="162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5D9" w:rsidRPr="00FB7499" w:rsidRDefault="00CD45D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D9" w:rsidRPr="00CD45D9" w:rsidRDefault="00CD45D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5D9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CD45D9" w:rsidRDefault="00CD45D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D9" w:rsidRPr="00CD45D9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D9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D9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D9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D9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D9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D9" w:rsidRPr="00CD45D9" w:rsidRDefault="00CD45D9" w:rsidP="00CD45D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D9" w:rsidRDefault="00CD45D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5 638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D9" w:rsidRPr="0062256C" w:rsidRDefault="00CD45D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45D9" w:rsidTr="008C64AB">
        <w:trPr>
          <w:cantSplit/>
          <w:trHeight w:val="162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5D9" w:rsidRPr="00FB7499" w:rsidRDefault="00CD45D9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Pr="00CD45D9" w:rsidRDefault="00CD45D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CD45D9" w:rsidRDefault="00CD45D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Default="00CD45D9" w:rsidP="00CD45D9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CD45D9" w:rsidRDefault="00CD45D9" w:rsidP="00CD45D9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Default="006031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Default="0060316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Default="00CD45D9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D9" w:rsidRDefault="00CD45D9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9" w:rsidRDefault="00CD45D9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D9" w:rsidRPr="0062256C" w:rsidRDefault="00CD45D9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0E31" w:rsidTr="00AD66AB">
        <w:trPr>
          <w:cantSplit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E31" w:rsidRPr="00FB7499" w:rsidRDefault="00BC0E31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Pr="00201204" w:rsidRDefault="00BC0E31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га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М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BC0E31" w:rsidRDefault="00BC0E3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Default="00BC0E3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Default="00BC0E3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Default="00BC0E3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Default="00BC0E3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Default="00BC0E3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Default="00BC0E3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Default="00BC0E3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31" w:rsidRDefault="00561C86" w:rsidP="00561C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УНД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Default="00BC0E3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1 97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31" w:rsidRPr="0062256C" w:rsidRDefault="00BC0E31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0E31" w:rsidTr="00AD66AB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E31" w:rsidRPr="00FB7499" w:rsidRDefault="00BC0E31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Pr="00603161" w:rsidRDefault="00BC0E31" w:rsidP="00DE09B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16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BC0E31" w:rsidRDefault="00BC0E3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Default="00BC0E3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Default="00BC0E3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Default="00BC0E3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Default="00BC0E3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Default="00BC0E31" w:rsidP="00DE09B3">
            <w:pPr>
              <w:pStyle w:val="ConsPlusNormal"/>
              <w:ind w:left="-74" w:righ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Default="00BC0E3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Default="00BC0E3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31" w:rsidRPr="00BC0E31" w:rsidRDefault="00BC0E31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E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1" w:rsidRDefault="00BC0E3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3 76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31" w:rsidRPr="0062256C" w:rsidRDefault="00BC0E31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108A" w:rsidTr="000214C3">
        <w:trPr>
          <w:cantSplit/>
          <w:trHeight w:val="470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08A" w:rsidRPr="00FB7499" w:rsidRDefault="00B8108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Pr="00201204" w:rsidRDefault="00B8108A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B8108A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</w:t>
            </w:r>
            <w:bookmarkStart w:id="0" w:name="_GoBack"/>
            <w:r>
              <w:rPr>
                <w:rFonts w:ascii="Times New Roman" w:hAnsi="Times New Roman" w:cs="Times New Roman"/>
              </w:rPr>
              <w:t>к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Default="00B8108A" w:rsidP="005B4554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B8108A" w:rsidRDefault="00B8108A" w:rsidP="002A5191">
            <w:pPr>
              <w:pStyle w:val="ConsPlusNormal"/>
              <w:ind w:left="-74" w:righ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Default="00B8108A" w:rsidP="00B81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1 126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08A" w:rsidRPr="0062256C" w:rsidRDefault="00B8108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108A" w:rsidTr="008C64AB">
        <w:trPr>
          <w:cantSplit/>
          <w:trHeight w:val="10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Default="00B8108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Default="00B8108A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B8108A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108A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B8108A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108A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108A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08A" w:rsidRDefault="00B8108A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08A" w:rsidRPr="0062256C" w:rsidRDefault="00B8108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108A" w:rsidTr="008C64AB">
        <w:trPr>
          <w:cantSplit/>
          <w:trHeight w:val="10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Default="00B8108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B8108A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8A" w:rsidRDefault="00B8108A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8A" w:rsidRPr="0062256C" w:rsidRDefault="00B8108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108A" w:rsidTr="006514CC">
        <w:trPr>
          <w:cantSplit/>
          <w:trHeight w:val="92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Pr="00FB7499" w:rsidRDefault="00B8108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Pr="00525FE2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5FE2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B8108A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Default="00B8108A" w:rsidP="0065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6 170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08A" w:rsidRPr="0062256C" w:rsidRDefault="00B8108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108A" w:rsidTr="008C64AB">
        <w:trPr>
          <w:cantSplit/>
          <w:trHeight w:val="90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Pr="00FB7499" w:rsidRDefault="00B8108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Pr="00525FE2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B8108A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108A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B8108A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108A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108A" w:rsidRP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08A" w:rsidRDefault="00B8108A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08A" w:rsidRPr="0062256C" w:rsidRDefault="00B8108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108A" w:rsidTr="008C64AB">
        <w:trPr>
          <w:cantSplit/>
          <w:trHeight w:val="90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Pr="00FB7499" w:rsidRDefault="00B8108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Pr="00525FE2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B8108A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08A" w:rsidRPr="00B8108A" w:rsidRDefault="00B8108A" w:rsidP="00B810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08A" w:rsidRPr="0062256C" w:rsidRDefault="00B8108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108A" w:rsidTr="008C64AB">
        <w:trPr>
          <w:cantSplit/>
          <w:trHeight w:val="90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Pr="00FB7499" w:rsidRDefault="00B8108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Pr="00525FE2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B8108A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B8108A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8A" w:rsidRDefault="00B8108A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8A" w:rsidRPr="0062256C" w:rsidRDefault="00B8108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108A" w:rsidTr="008C64AB">
        <w:trPr>
          <w:cantSplit/>
          <w:trHeight w:val="263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Pr="00FB7499" w:rsidRDefault="00B8108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Pr="00201204" w:rsidRDefault="00B8108A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B8108A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B8108A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Default="00B8108A" w:rsidP="00B81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8A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08A" w:rsidRPr="0062256C" w:rsidRDefault="00B8108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108A" w:rsidTr="008C64AB">
        <w:trPr>
          <w:cantSplit/>
          <w:trHeight w:val="262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08A" w:rsidRPr="00FB7499" w:rsidRDefault="00B8108A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B8108A" w:rsidRDefault="00B8108A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B8108A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B81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8A" w:rsidRDefault="00B8108A" w:rsidP="00F74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8A" w:rsidRPr="0062256C" w:rsidRDefault="00B8108A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64AB" w:rsidTr="008C64AB">
        <w:trPr>
          <w:cantSplit/>
          <w:trHeight w:val="263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Pr="00FB7499" w:rsidRDefault="008C64A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Pr="00201204" w:rsidRDefault="008C64AB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8C64AB" w:rsidRDefault="008C64A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Default="008C64AB" w:rsidP="00B81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Default="008C64A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4AB" w:rsidRPr="0062256C" w:rsidRDefault="008C64AB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64AB" w:rsidTr="008C64AB">
        <w:trPr>
          <w:cantSplit/>
          <w:trHeight w:val="262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Pr="00FB7499" w:rsidRDefault="008C64A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8C64AB" w:rsidRDefault="008C64A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B81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F74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AB" w:rsidRPr="0062256C" w:rsidRDefault="008C64AB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64AB" w:rsidTr="008C64AB">
        <w:trPr>
          <w:cantSplit/>
          <w:trHeight w:val="81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4AB" w:rsidRPr="00FB7499" w:rsidRDefault="008C64A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Pr="008C64AB" w:rsidRDefault="008C64AB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ик В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8C64AB" w:rsidRDefault="008C64A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Default="008C64A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5 227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4AB" w:rsidRPr="0062256C" w:rsidRDefault="008C64AB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64AB" w:rsidTr="008C64AB">
        <w:trPr>
          <w:cantSplit/>
          <w:trHeight w:val="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Pr="008C64AB" w:rsidRDefault="008C64AB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8C64AB" w:rsidRDefault="008C64A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4AB" w:rsidRPr="0062256C" w:rsidRDefault="008C64AB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64AB" w:rsidTr="008C64AB">
        <w:trPr>
          <w:cantSplit/>
          <w:trHeight w:val="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Pr="008C64AB" w:rsidRDefault="008C64AB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8C64AB" w:rsidRDefault="008C64A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4AB" w:rsidRPr="0062256C" w:rsidRDefault="008C64AB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64AB" w:rsidTr="008C64AB">
        <w:trPr>
          <w:cantSplit/>
          <w:trHeight w:val="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Pr="008C64AB" w:rsidRDefault="008C64AB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8C64AB" w:rsidRDefault="008C64A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AB" w:rsidRPr="0062256C" w:rsidRDefault="008C64AB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64AB" w:rsidTr="008C64AB">
        <w:trPr>
          <w:cantSplit/>
          <w:trHeight w:val="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Pr="00FB7499" w:rsidRDefault="008C64A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Default="008C64A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8C64AB" w:rsidRDefault="008C64A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4AB" w:rsidRDefault="008C64A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 668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4AB" w:rsidRPr="0062256C" w:rsidRDefault="008C64AB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64AB" w:rsidTr="008C64AB">
        <w:trPr>
          <w:cantSplit/>
          <w:trHeight w:val="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Pr="00FB7499" w:rsidRDefault="008C64A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8C64AB" w:rsidRDefault="008C64A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4AB" w:rsidRDefault="008C64AB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4AB" w:rsidRPr="0062256C" w:rsidRDefault="008C64AB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64AB" w:rsidTr="008C64AB">
        <w:trPr>
          <w:cantSplit/>
          <w:trHeight w:val="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Pr="00FB7499" w:rsidRDefault="008C64A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8C64AB" w:rsidRDefault="008C64A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4AB" w:rsidRDefault="008C64AB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Default="008C64A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4AB" w:rsidRPr="0062256C" w:rsidRDefault="008C64AB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64AB" w:rsidTr="008C64AB">
        <w:trPr>
          <w:cantSplit/>
          <w:trHeight w:val="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Pr="00FB7499" w:rsidRDefault="008C64A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8C64AB" w:rsidRDefault="008C64A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AB" w:rsidRDefault="008C64AB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AB" w:rsidRPr="0062256C" w:rsidRDefault="008C64AB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64AB" w:rsidTr="008C64AB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4AB" w:rsidRPr="00FB7499" w:rsidRDefault="008C64AB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2A519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8C64AB" w:rsidRDefault="008C64A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8C6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AB" w:rsidRDefault="008C64AB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AB" w:rsidRPr="0062256C" w:rsidRDefault="008C64AB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5191" w:rsidTr="00525FE2">
        <w:trPr>
          <w:cantSplit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191" w:rsidRPr="00FB7499" w:rsidRDefault="002A5191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Pr="002A5191" w:rsidRDefault="002A5191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A51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ошин</w:t>
            </w:r>
            <w:proofErr w:type="spellEnd"/>
            <w:r w:rsidRPr="002A51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2A5191" w:rsidRDefault="002A519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91" w:rsidRDefault="002A5191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5 19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91" w:rsidRPr="0062256C" w:rsidRDefault="002A5191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5191" w:rsidTr="002A5191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191" w:rsidRPr="00FB7499" w:rsidRDefault="002A5191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2A5191" w:rsidRDefault="002A519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2A5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4 84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91" w:rsidRPr="0062256C" w:rsidRDefault="002A5191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5191" w:rsidTr="00DE09B3">
        <w:trPr>
          <w:cantSplit/>
          <w:trHeight w:val="61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191" w:rsidRPr="00FB7499" w:rsidRDefault="002A5191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2A519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2A5191" w:rsidRDefault="002A519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DE09B3">
            <w:pPr>
              <w:pStyle w:val="ConsPlusNormal"/>
              <w:ind w:left="-74" w:righ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2A5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91" w:rsidRPr="0062256C" w:rsidRDefault="002A5191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5191" w:rsidTr="00E63E7C">
        <w:trPr>
          <w:cantSplit/>
          <w:trHeight w:val="833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191" w:rsidRPr="00FB7499" w:rsidRDefault="002A5191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2A519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  <w:p w:rsidR="00E63E7C" w:rsidRDefault="00E63E7C" w:rsidP="002A519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2A5191" w:rsidRDefault="002A519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2A5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Default="002A5191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91" w:rsidRPr="0062256C" w:rsidRDefault="002A5191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3E7C" w:rsidTr="002532E7">
        <w:trPr>
          <w:cantSplit/>
          <w:trHeight w:val="105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E7C" w:rsidRPr="00FB7499" w:rsidRDefault="00E63E7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7C" w:rsidRPr="002A5191" w:rsidRDefault="00E63E7C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1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лактионов С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E63E7C" w:rsidRDefault="00E63E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7C" w:rsidRDefault="00E63E7C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УНДА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7C" w:rsidRDefault="00E63E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33 203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E7C" w:rsidRPr="0062256C" w:rsidRDefault="00E63E7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3E7C" w:rsidTr="002532E7">
        <w:trPr>
          <w:cantSplit/>
          <w:trHeight w:val="105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Pr="002A5191" w:rsidRDefault="00E63E7C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E63E7C" w:rsidRDefault="00E63E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7C" w:rsidRDefault="00E63E7C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ЙО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E7C" w:rsidRPr="0062256C" w:rsidRDefault="00E63E7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3E7C" w:rsidTr="002532E7">
        <w:trPr>
          <w:cantSplit/>
          <w:trHeight w:val="105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Pr="002A5191" w:rsidRDefault="00E63E7C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E63E7C" w:rsidRDefault="00E63E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7C" w:rsidRDefault="00E63E7C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ЗИ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E7C" w:rsidRPr="0062256C" w:rsidRDefault="00E63E7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3E7C" w:rsidTr="002532E7">
        <w:trPr>
          <w:cantSplit/>
          <w:trHeight w:val="105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Pr="002A5191" w:rsidRDefault="00E63E7C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E63E7C" w:rsidRDefault="00E63E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7C" w:rsidRDefault="00E63E7C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ЙО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E7C" w:rsidRPr="0062256C" w:rsidRDefault="00E63E7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3E7C" w:rsidTr="002532E7">
        <w:trPr>
          <w:cantSplit/>
          <w:trHeight w:val="105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C" w:rsidRPr="002A5191" w:rsidRDefault="00E63E7C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E63E7C" w:rsidRDefault="00E63E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7C" w:rsidRDefault="00E63E7C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ВТ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C" w:rsidRDefault="00E63E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7C" w:rsidRPr="0062256C" w:rsidRDefault="00E63E7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3E7C" w:rsidTr="00E63E7C">
        <w:trPr>
          <w:cantSplit/>
          <w:trHeight w:val="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Pr="00FB7499" w:rsidRDefault="00E63E7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7C" w:rsidRDefault="00E63E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E63E7C" w:rsidRDefault="00E63E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7C" w:rsidRDefault="00E63E7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7C" w:rsidRDefault="00E63E7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7C" w:rsidRDefault="00E63E7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7C" w:rsidRDefault="00E63E7C" w:rsidP="00E63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7C" w:rsidRDefault="00E63E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 283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E7C" w:rsidRPr="0062256C" w:rsidRDefault="00E63E7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3E7C" w:rsidTr="00E63E7C">
        <w:trPr>
          <w:cantSplit/>
          <w:trHeight w:val="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Pr="00FB7499" w:rsidRDefault="00E63E7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E63E7C" w:rsidRDefault="00E63E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C" w:rsidRDefault="00E63E7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E63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E7C" w:rsidRPr="0062256C" w:rsidRDefault="00E63E7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3E7C" w:rsidTr="00E63E7C">
        <w:trPr>
          <w:cantSplit/>
          <w:trHeight w:val="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Pr="00FB7499" w:rsidRDefault="00E63E7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E63E7C" w:rsidRDefault="00E63E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C" w:rsidRDefault="00E63E7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E63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Default="00E63E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E7C" w:rsidRPr="0062256C" w:rsidRDefault="00E63E7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3E7C" w:rsidTr="00E63E7C">
        <w:trPr>
          <w:cantSplit/>
          <w:trHeight w:val="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Pr="00FB7499" w:rsidRDefault="00E63E7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C" w:rsidRDefault="00E63E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E63E7C" w:rsidRDefault="00E63E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C" w:rsidRDefault="00E63E7C" w:rsidP="00E63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C" w:rsidRDefault="00E63E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7C" w:rsidRPr="0062256C" w:rsidRDefault="00E63E7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3E7C" w:rsidTr="00E63E7C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E7C" w:rsidRPr="00FB7499" w:rsidRDefault="00E63E7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C" w:rsidRDefault="00E63E7C" w:rsidP="002A519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E63E7C" w:rsidRDefault="00E63E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C" w:rsidRDefault="00E63E7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C" w:rsidRDefault="00E63E7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C" w:rsidRDefault="00E63E7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C" w:rsidRDefault="00E63E7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C" w:rsidRDefault="00E63E7C" w:rsidP="00E63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C" w:rsidRDefault="00E63E7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7C" w:rsidRPr="0062256C" w:rsidRDefault="00E63E7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A56AF" w:rsidTr="00892423">
        <w:trPr>
          <w:cantSplit/>
          <w:trHeight w:val="358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6AF" w:rsidRPr="00FB7499" w:rsidRDefault="000A56AF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6AF" w:rsidRPr="00E63E7C" w:rsidRDefault="000A56AF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63E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лепова</w:t>
            </w:r>
            <w:proofErr w:type="spellEnd"/>
            <w:r w:rsidRPr="00E63E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.Г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0A56AF" w:rsidRDefault="000A56AF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AF" w:rsidRDefault="000A56AF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6AF" w:rsidRDefault="00376E1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6AF" w:rsidRDefault="00376E1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6AF" w:rsidRDefault="00376E1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6AF" w:rsidRDefault="000A56AF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6AF" w:rsidRDefault="000A56AF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6AF" w:rsidRDefault="000A56AF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6AF" w:rsidRDefault="000A56AF" w:rsidP="00E63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6AF" w:rsidRDefault="000A56AF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4 626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6AF" w:rsidRPr="0062256C" w:rsidRDefault="000A56AF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A56AF" w:rsidTr="00892423">
        <w:trPr>
          <w:cantSplit/>
          <w:trHeight w:val="357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6AF" w:rsidRDefault="000A56AF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AF" w:rsidRPr="00E63E7C" w:rsidRDefault="000A56AF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0A56AF" w:rsidRDefault="000A56AF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AF" w:rsidRDefault="00376E1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AF" w:rsidRDefault="00376E1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AF" w:rsidRDefault="00376E1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AF" w:rsidRDefault="00376E12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AF" w:rsidRDefault="000A56AF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AF" w:rsidRDefault="000A56AF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AF" w:rsidRDefault="000A56AF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AF" w:rsidRDefault="000A56AF" w:rsidP="00E63E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AF" w:rsidRDefault="000A56AF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AF" w:rsidRPr="0062256C" w:rsidRDefault="000A56AF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DEE" w:rsidTr="00BC4DEE">
        <w:trPr>
          <w:cantSplit/>
          <w:trHeight w:val="108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DEE" w:rsidRPr="00FB7499" w:rsidRDefault="00BC4DEE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EE" w:rsidRPr="00CE640E" w:rsidRDefault="00BC4DEE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E6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женоев</w:t>
            </w:r>
            <w:proofErr w:type="spellEnd"/>
            <w:r w:rsidRPr="00CE6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Ю.К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BC4DEE" w:rsidRDefault="00BC4DEE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E" w:rsidRDefault="00BC4D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EE" w:rsidRDefault="00BC4D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EE" w:rsidRDefault="00BC4D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EE" w:rsidRDefault="00BC4D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EE" w:rsidRDefault="00BC4DE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EE" w:rsidRDefault="00BC4DE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EE" w:rsidRDefault="00BC4DE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EE" w:rsidRDefault="00BC4DEE" w:rsidP="00BC4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СС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EE" w:rsidRDefault="00BC4DEE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86 343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DEE" w:rsidRPr="0062256C" w:rsidRDefault="00BC4DEE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DEE" w:rsidTr="00C017EA">
        <w:trPr>
          <w:cantSplit/>
          <w:trHeight w:val="10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EE" w:rsidRDefault="00BC4DEE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EE" w:rsidRDefault="00BC4DEE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BC4DEE" w:rsidRDefault="00BC4DEE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E" w:rsidRDefault="00BC4D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C4DEE" w:rsidRDefault="00BC4DEE" w:rsidP="00BC4DE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BC4DEE" w:rsidRDefault="00BC4DEE" w:rsidP="00BC4DEE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4DEE" w:rsidRDefault="00BC4D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4DEE" w:rsidRDefault="00BC4D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EE" w:rsidRDefault="00BC4DE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EE" w:rsidRDefault="00BC4DE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EE" w:rsidRDefault="00BC4DE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DEE" w:rsidRDefault="00BC4DEE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EE" w:rsidRDefault="00BC4DEE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DEE" w:rsidRPr="0062256C" w:rsidRDefault="00BC4DEE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DEE" w:rsidTr="00C017EA">
        <w:trPr>
          <w:cantSplit/>
          <w:trHeight w:val="108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EE" w:rsidRDefault="00BC4DEE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E" w:rsidRDefault="00BC4DEE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BC4DEE" w:rsidRDefault="00BC4DEE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E" w:rsidRDefault="00BC4DE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E" w:rsidRDefault="00BC4DE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E" w:rsidRDefault="00BC4D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E" w:rsidRDefault="00BC4DE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E" w:rsidRDefault="00BC4DE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E" w:rsidRDefault="00BC4DE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E" w:rsidRDefault="00BC4DE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E" w:rsidRDefault="00BC4DEE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E" w:rsidRDefault="00BC4DEE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E" w:rsidRPr="0062256C" w:rsidRDefault="00BC4DEE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4DEE" w:rsidTr="002A5191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EE" w:rsidRPr="00FB7499" w:rsidRDefault="00BC4DEE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E" w:rsidRDefault="00BC4DEE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BC4DEE" w:rsidRDefault="00BC4DEE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E" w:rsidRDefault="00BC4DE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E" w:rsidRDefault="00BC4DE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BC4DEE" w:rsidRDefault="00BC4DE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E" w:rsidRDefault="00BC4DE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E" w:rsidRDefault="00BC4DE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E" w:rsidRDefault="00BC4DE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E" w:rsidRDefault="00BC4DE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E" w:rsidRDefault="00BC4DE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E" w:rsidRDefault="00BC4DEE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EE" w:rsidRDefault="00BC4DEE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0 34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EE" w:rsidRPr="0062256C" w:rsidRDefault="00BC4DEE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E640E" w:rsidTr="00BC4DEE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40E" w:rsidRPr="00FB7499" w:rsidRDefault="00CE640E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E" w:rsidRDefault="00CE640E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CE640E" w:rsidRDefault="00CE640E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E" w:rsidRDefault="00CE640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E" w:rsidRDefault="00CE640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CE640E" w:rsidRDefault="00CE640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E" w:rsidRDefault="00CE640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E" w:rsidRDefault="00CE640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E" w:rsidRDefault="00CE640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E" w:rsidRDefault="00CE640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E" w:rsidRDefault="00CE640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E" w:rsidRDefault="00CE640E" w:rsidP="00BC4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E" w:rsidRDefault="00CE640E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0E" w:rsidRPr="0062256C" w:rsidRDefault="00CE640E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E640E" w:rsidTr="00BC4DEE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40E" w:rsidRPr="00FB7499" w:rsidRDefault="00CE640E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E" w:rsidRDefault="00CE640E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CE640E" w:rsidRDefault="00CE640E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E" w:rsidRDefault="00CE640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E" w:rsidRDefault="00CE640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CE640E" w:rsidRDefault="00CE640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E" w:rsidRDefault="00CE640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E" w:rsidRDefault="00CE640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E" w:rsidRDefault="00CE640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E" w:rsidRDefault="00CE640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E" w:rsidRDefault="00CE640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E" w:rsidRDefault="00CE640E" w:rsidP="00BC4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E" w:rsidRDefault="00CE640E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0E" w:rsidRPr="0062256C" w:rsidRDefault="00CE640E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E640E" w:rsidTr="00BC4DEE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40E" w:rsidRPr="00FB7499" w:rsidRDefault="00CE640E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E" w:rsidRDefault="00CE640E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CE640E" w:rsidRDefault="00CE640E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E" w:rsidRDefault="00CE640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E" w:rsidRDefault="00CE640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E" w:rsidRDefault="00CE640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E" w:rsidRDefault="00CE640E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E" w:rsidRDefault="00CE640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E" w:rsidRDefault="00CE640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E" w:rsidRDefault="00CE640E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E" w:rsidRDefault="00CE640E" w:rsidP="00BC4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0E" w:rsidRDefault="00CE640E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0E" w:rsidRPr="0062256C" w:rsidRDefault="00CE640E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041C" w:rsidTr="005B3315">
        <w:trPr>
          <w:cantSplit/>
          <w:trHeight w:val="81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41C" w:rsidRPr="00FB7499" w:rsidRDefault="006E041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Pr="00CE640E" w:rsidRDefault="006E041C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храмеев И.Ф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6E041C" w:rsidRDefault="006E041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Default="005B3315" w:rsidP="005B3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МА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Default="006E041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2 804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41C" w:rsidRPr="0062256C" w:rsidRDefault="006E041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041C" w:rsidTr="00003D73">
        <w:trPr>
          <w:cantSplit/>
          <w:trHeight w:val="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1C" w:rsidRDefault="006E041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1C" w:rsidRPr="00CE640E" w:rsidRDefault="006E041C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E041C" w:rsidRDefault="006E041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3315" w:rsidRDefault="005B3315" w:rsidP="005B3315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E041C" w:rsidRDefault="005B3315" w:rsidP="005B3315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041C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041C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1C" w:rsidRDefault="006E041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1C" w:rsidRDefault="006E041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1C" w:rsidRDefault="006E041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41C" w:rsidRDefault="006E041C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1C" w:rsidRDefault="006E041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41C" w:rsidRPr="0062256C" w:rsidRDefault="006E041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041C" w:rsidTr="00003D73">
        <w:trPr>
          <w:cantSplit/>
          <w:trHeight w:val="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1C" w:rsidRDefault="006E041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1C" w:rsidRPr="00CE640E" w:rsidRDefault="006E041C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E041C" w:rsidRDefault="006E041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E041C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041C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041C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1C" w:rsidRDefault="006E041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1C" w:rsidRDefault="006E041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1C" w:rsidRDefault="006E041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41C" w:rsidRDefault="006E041C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1C" w:rsidRDefault="006E041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41C" w:rsidRPr="0062256C" w:rsidRDefault="006E041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041C" w:rsidTr="00003D73">
        <w:trPr>
          <w:cantSplit/>
          <w:trHeight w:val="81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41C" w:rsidRDefault="006E041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CE640E" w:rsidRDefault="006E041C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E041C" w:rsidRDefault="006E041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Default="006E041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Default="006E041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Default="006E041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1C" w:rsidRDefault="006E041C" w:rsidP="0062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Default="006E041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1C" w:rsidRPr="0062256C" w:rsidRDefault="006E041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B3315" w:rsidTr="00A470C3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15" w:rsidRPr="00FB7499" w:rsidRDefault="005B3315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5B3315" w:rsidRDefault="005B3315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5B3315" w:rsidRDefault="005B3315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A470C3" w:rsidP="00A4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A470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4 9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15" w:rsidRPr="0062256C" w:rsidRDefault="005B3315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B3315" w:rsidTr="00A470C3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15" w:rsidRPr="00FB7499" w:rsidRDefault="005B3315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5B3315" w:rsidRDefault="005B3315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A470C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A470C3" w:rsidP="00A4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A470C3" w:rsidP="00A470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15" w:rsidRPr="0062256C" w:rsidRDefault="005B3315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B3315" w:rsidTr="00A470C3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15" w:rsidRPr="00FB7499" w:rsidRDefault="005B3315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5B3315" w:rsidRDefault="005B3315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A470C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A470C3" w:rsidP="00A4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A470C3" w:rsidP="00A470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15" w:rsidRPr="0062256C" w:rsidRDefault="005B3315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B3315" w:rsidTr="00A470C3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15" w:rsidRPr="00FB7499" w:rsidRDefault="005B3315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5B3315" w:rsidRDefault="005B3315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A470C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A470C3" w:rsidP="00A4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A470C3" w:rsidP="00A470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15" w:rsidRPr="0062256C" w:rsidRDefault="005B3315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B3315" w:rsidTr="00605777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315" w:rsidRPr="00FB7499" w:rsidRDefault="005B3315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5B3315" w:rsidRDefault="005B3315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A470C3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5B3315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A470C3" w:rsidP="00605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5" w:rsidRDefault="00A470C3" w:rsidP="00A470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15" w:rsidRPr="0062256C" w:rsidRDefault="005B3315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14CC" w:rsidTr="00B45FFA">
        <w:trPr>
          <w:cantSplit/>
          <w:trHeight w:val="68"/>
          <w:tblHeader/>
          <w:jc w:val="right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4CC" w:rsidRPr="00FB7499" w:rsidRDefault="006514C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CC" w:rsidRPr="00CE640E" w:rsidRDefault="006514CC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оров Э.Г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</w:tcPr>
          <w:p w:rsidR="006514CC" w:rsidRDefault="006514C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CC" w:rsidRDefault="006514CC" w:rsidP="00605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CC" w:rsidRDefault="006514C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0 390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4CC" w:rsidRPr="0062256C" w:rsidRDefault="006514C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14CC" w:rsidTr="00B45FFA">
        <w:trPr>
          <w:cantSplit/>
          <w:trHeight w:val="64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Pr="00CE640E" w:rsidRDefault="006514CC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514CC" w:rsidRDefault="006514C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605777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514CC" w:rsidRDefault="006514CC" w:rsidP="00605777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60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4CC" w:rsidRPr="0062256C" w:rsidRDefault="006514C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14CC" w:rsidTr="00B45FFA">
        <w:trPr>
          <w:cantSplit/>
          <w:trHeight w:val="64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Pr="00CE640E" w:rsidRDefault="006514CC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514CC" w:rsidRDefault="006514C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605777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514CC" w:rsidRDefault="006514CC" w:rsidP="00605777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60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4CC" w:rsidRPr="0062256C" w:rsidRDefault="006514C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14CC" w:rsidTr="00B45FFA">
        <w:trPr>
          <w:cantSplit/>
          <w:trHeight w:val="64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Pr="00CE640E" w:rsidRDefault="006514CC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514CC" w:rsidRDefault="006514C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605777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514CC" w:rsidRDefault="006514CC" w:rsidP="00605777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60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4CC" w:rsidRPr="0062256C" w:rsidRDefault="006514C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14CC" w:rsidTr="00B45FFA">
        <w:trPr>
          <w:cantSplit/>
          <w:trHeight w:val="64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Pr="00CE640E" w:rsidRDefault="006514CC" w:rsidP="00F743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514CC" w:rsidRDefault="006514C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60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CC" w:rsidRPr="0062256C" w:rsidRDefault="006514C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14CC" w:rsidTr="00FE5468">
        <w:trPr>
          <w:cantSplit/>
          <w:trHeight w:val="175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Pr="00FB7499" w:rsidRDefault="006514C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514CC" w:rsidRDefault="006514C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CC" w:rsidRDefault="006514CC" w:rsidP="00605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CC" w:rsidRDefault="006514C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 688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4CC" w:rsidRPr="0062256C" w:rsidRDefault="006514C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14CC" w:rsidTr="00FE5468">
        <w:trPr>
          <w:cantSplit/>
          <w:trHeight w:val="175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Pr="00FB7499" w:rsidRDefault="006514C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514CC" w:rsidRDefault="006514C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60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4CC" w:rsidRPr="0062256C" w:rsidRDefault="006514C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14CC" w:rsidTr="00FE5468">
        <w:trPr>
          <w:cantSplit/>
          <w:trHeight w:val="175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Pr="00FB7499" w:rsidRDefault="006514C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514CC" w:rsidRDefault="006514C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62256C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60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CC" w:rsidRPr="0062256C" w:rsidRDefault="006514C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14CC" w:rsidTr="00FE25F3">
        <w:trPr>
          <w:cantSplit/>
          <w:trHeight w:val="175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Pr="00FB7499" w:rsidRDefault="006514C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514CC" w:rsidRDefault="006514C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CC" w:rsidRDefault="006514CC" w:rsidP="00605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4CC" w:rsidRDefault="006514C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4CC" w:rsidRPr="0062256C" w:rsidRDefault="006514C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14CC" w:rsidTr="00FE25F3">
        <w:trPr>
          <w:cantSplit/>
          <w:trHeight w:val="175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Pr="00FB7499" w:rsidRDefault="006514C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514CC" w:rsidRDefault="006514C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60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Default="006514CC" w:rsidP="00F74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4CC" w:rsidRPr="0062256C" w:rsidRDefault="006514C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14CC" w:rsidTr="00FE25F3">
        <w:trPr>
          <w:cantSplit/>
          <w:trHeight w:val="175"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4CC" w:rsidRPr="00FB7499" w:rsidRDefault="006514C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6514CC" w:rsidRDefault="006514C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60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F74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CC" w:rsidRPr="0062256C" w:rsidRDefault="006514C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14CC" w:rsidTr="00605777">
        <w:trPr>
          <w:cantSplit/>
          <w:tblHeader/>
          <w:jc w:val="right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Pr="00FB7499" w:rsidRDefault="006514CC" w:rsidP="00FB7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514CC" w:rsidRDefault="006514C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D64188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605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CC" w:rsidRDefault="006514CC" w:rsidP="00F74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CC" w:rsidRPr="0062256C" w:rsidRDefault="006514CC" w:rsidP="006225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F1FF7" w:rsidRDefault="00EF1FF7"/>
    <w:sectPr w:rsidR="00EF1FF7" w:rsidSect="00A40147">
      <w:pgSz w:w="16838" w:h="11906" w:orient="landscape"/>
      <w:pgMar w:top="568" w:right="25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34F83"/>
    <w:multiLevelType w:val="hybridMultilevel"/>
    <w:tmpl w:val="4BDC8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20D29"/>
    <w:multiLevelType w:val="hybridMultilevel"/>
    <w:tmpl w:val="17B6F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59"/>
    <w:rsid w:val="000214C3"/>
    <w:rsid w:val="00021611"/>
    <w:rsid w:val="000230FB"/>
    <w:rsid w:val="00023177"/>
    <w:rsid w:val="00035615"/>
    <w:rsid w:val="0004183C"/>
    <w:rsid w:val="00044C1B"/>
    <w:rsid w:val="00045B75"/>
    <w:rsid w:val="0004644E"/>
    <w:rsid w:val="00054F55"/>
    <w:rsid w:val="00057B2A"/>
    <w:rsid w:val="000651AA"/>
    <w:rsid w:val="00084BB6"/>
    <w:rsid w:val="000A08D0"/>
    <w:rsid w:val="000A56AF"/>
    <w:rsid w:val="000B1273"/>
    <w:rsid w:val="000B28F2"/>
    <w:rsid w:val="000C13BC"/>
    <w:rsid w:val="000D1197"/>
    <w:rsid w:val="000F1872"/>
    <w:rsid w:val="000F6530"/>
    <w:rsid w:val="001129BB"/>
    <w:rsid w:val="001377DC"/>
    <w:rsid w:val="00163589"/>
    <w:rsid w:val="001806D8"/>
    <w:rsid w:val="00181B2F"/>
    <w:rsid w:val="00183F84"/>
    <w:rsid w:val="00190644"/>
    <w:rsid w:val="001945A1"/>
    <w:rsid w:val="001971A9"/>
    <w:rsid w:val="001A23EB"/>
    <w:rsid w:val="001A24B1"/>
    <w:rsid w:val="001A37AC"/>
    <w:rsid w:val="001B4B84"/>
    <w:rsid w:val="001B59FC"/>
    <w:rsid w:val="001B6023"/>
    <w:rsid w:val="001B78A5"/>
    <w:rsid w:val="001D0246"/>
    <w:rsid w:val="001F25C3"/>
    <w:rsid w:val="00201204"/>
    <w:rsid w:val="00201FED"/>
    <w:rsid w:val="00203A93"/>
    <w:rsid w:val="00210859"/>
    <w:rsid w:val="0021629A"/>
    <w:rsid w:val="00220358"/>
    <w:rsid w:val="00223FD7"/>
    <w:rsid w:val="00225B76"/>
    <w:rsid w:val="0022732E"/>
    <w:rsid w:val="00231C51"/>
    <w:rsid w:val="00233194"/>
    <w:rsid w:val="00241057"/>
    <w:rsid w:val="00241951"/>
    <w:rsid w:val="00243C1F"/>
    <w:rsid w:val="0025216E"/>
    <w:rsid w:val="0026043E"/>
    <w:rsid w:val="00271E75"/>
    <w:rsid w:val="00274389"/>
    <w:rsid w:val="002A5191"/>
    <w:rsid w:val="002A6C10"/>
    <w:rsid w:val="002B7285"/>
    <w:rsid w:val="002C74EA"/>
    <w:rsid w:val="002D0560"/>
    <w:rsid w:val="002F1ED1"/>
    <w:rsid w:val="00302A80"/>
    <w:rsid w:val="00304DA0"/>
    <w:rsid w:val="003138F0"/>
    <w:rsid w:val="003228E6"/>
    <w:rsid w:val="00324C54"/>
    <w:rsid w:val="00344033"/>
    <w:rsid w:val="00361746"/>
    <w:rsid w:val="00361A6C"/>
    <w:rsid w:val="003674CA"/>
    <w:rsid w:val="003768F4"/>
    <w:rsid w:val="00376E12"/>
    <w:rsid w:val="00377E10"/>
    <w:rsid w:val="00385E5E"/>
    <w:rsid w:val="003B0D4F"/>
    <w:rsid w:val="003B2D4D"/>
    <w:rsid w:val="003C6E4A"/>
    <w:rsid w:val="003F5985"/>
    <w:rsid w:val="00407008"/>
    <w:rsid w:val="004155FA"/>
    <w:rsid w:val="00417672"/>
    <w:rsid w:val="00431AC0"/>
    <w:rsid w:val="0043464E"/>
    <w:rsid w:val="004349DD"/>
    <w:rsid w:val="0046659D"/>
    <w:rsid w:val="00476DFE"/>
    <w:rsid w:val="004863D4"/>
    <w:rsid w:val="00487594"/>
    <w:rsid w:val="004A0261"/>
    <w:rsid w:val="004A3DB8"/>
    <w:rsid w:val="004B4C8C"/>
    <w:rsid w:val="004F3362"/>
    <w:rsid w:val="004F4484"/>
    <w:rsid w:val="00516D63"/>
    <w:rsid w:val="00525FE2"/>
    <w:rsid w:val="005306E0"/>
    <w:rsid w:val="005320B1"/>
    <w:rsid w:val="005374CD"/>
    <w:rsid w:val="00546D67"/>
    <w:rsid w:val="005533CA"/>
    <w:rsid w:val="00554B9D"/>
    <w:rsid w:val="00561C86"/>
    <w:rsid w:val="00585E9D"/>
    <w:rsid w:val="00592CFA"/>
    <w:rsid w:val="005A2860"/>
    <w:rsid w:val="005A5513"/>
    <w:rsid w:val="005A65DE"/>
    <w:rsid w:val="005B3315"/>
    <w:rsid w:val="005B4554"/>
    <w:rsid w:val="005B4AE1"/>
    <w:rsid w:val="005C20DB"/>
    <w:rsid w:val="005E0B37"/>
    <w:rsid w:val="005E594E"/>
    <w:rsid w:val="00603161"/>
    <w:rsid w:val="00605777"/>
    <w:rsid w:val="0060645C"/>
    <w:rsid w:val="0061165F"/>
    <w:rsid w:val="00614302"/>
    <w:rsid w:val="00616D09"/>
    <w:rsid w:val="0062256C"/>
    <w:rsid w:val="0062587C"/>
    <w:rsid w:val="006426BB"/>
    <w:rsid w:val="00645AE8"/>
    <w:rsid w:val="006514CC"/>
    <w:rsid w:val="00683624"/>
    <w:rsid w:val="006838A3"/>
    <w:rsid w:val="006872EE"/>
    <w:rsid w:val="006A4779"/>
    <w:rsid w:val="006C117C"/>
    <w:rsid w:val="006D39C6"/>
    <w:rsid w:val="006D46ED"/>
    <w:rsid w:val="006D5208"/>
    <w:rsid w:val="006E041C"/>
    <w:rsid w:val="006E5043"/>
    <w:rsid w:val="006E7D6F"/>
    <w:rsid w:val="006F07C3"/>
    <w:rsid w:val="006F16A1"/>
    <w:rsid w:val="00700E28"/>
    <w:rsid w:val="0071194F"/>
    <w:rsid w:val="00725628"/>
    <w:rsid w:val="00727D0C"/>
    <w:rsid w:val="00736682"/>
    <w:rsid w:val="00752B42"/>
    <w:rsid w:val="00771C52"/>
    <w:rsid w:val="00776B94"/>
    <w:rsid w:val="00780A40"/>
    <w:rsid w:val="00791393"/>
    <w:rsid w:val="007A2B96"/>
    <w:rsid w:val="007A3046"/>
    <w:rsid w:val="007B3C17"/>
    <w:rsid w:val="007B5C0F"/>
    <w:rsid w:val="007C46A6"/>
    <w:rsid w:val="007D71E7"/>
    <w:rsid w:val="007E0FE7"/>
    <w:rsid w:val="007E2B91"/>
    <w:rsid w:val="007E5B06"/>
    <w:rsid w:val="007E707C"/>
    <w:rsid w:val="007F372A"/>
    <w:rsid w:val="007F3778"/>
    <w:rsid w:val="00827679"/>
    <w:rsid w:val="008335C7"/>
    <w:rsid w:val="00843971"/>
    <w:rsid w:val="0085073D"/>
    <w:rsid w:val="008606C5"/>
    <w:rsid w:val="00862CB1"/>
    <w:rsid w:val="00865CCE"/>
    <w:rsid w:val="00873A87"/>
    <w:rsid w:val="00873E29"/>
    <w:rsid w:val="008A1642"/>
    <w:rsid w:val="008B6E0C"/>
    <w:rsid w:val="008C50D3"/>
    <w:rsid w:val="008C64AB"/>
    <w:rsid w:val="008D20D4"/>
    <w:rsid w:val="008F198F"/>
    <w:rsid w:val="008F7BED"/>
    <w:rsid w:val="0090256F"/>
    <w:rsid w:val="00902832"/>
    <w:rsid w:val="00910C8B"/>
    <w:rsid w:val="00925FD5"/>
    <w:rsid w:val="00935A54"/>
    <w:rsid w:val="00942A2D"/>
    <w:rsid w:val="00971C62"/>
    <w:rsid w:val="009815BB"/>
    <w:rsid w:val="00983421"/>
    <w:rsid w:val="009A6DEA"/>
    <w:rsid w:val="009C4E1B"/>
    <w:rsid w:val="009E4AAA"/>
    <w:rsid w:val="009E5D69"/>
    <w:rsid w:val="00A005F5"/>
    <w:rsid w:val="00A109BE"/>
    <w:rsid w:val="00A16D01"/>
    <w:rsid w:val="00A26BC2"/>
    <w:rsid w:val="00A27FC7"/>
    <w:rsid w:val="00A40147"/>
    <w:rsid w:val="00A43B1C"/>
    <w:rsid w:val="00A470C3"/>
    <w:rsid w:val="00A5008D"/>
    <w:rsid w:val="00A63306"/>
    <w:rsid w:val="00A66511"/>
    <w:rsid w:val="00A70889"/>
    <w:rsid w:val="00A72F9F"/>
    <w:rsid w:val="00A870E5"/>
    <w:rsid w:val="00A926BD"/>
    <w:rsid w:val="00AA1528"/>
    <w:rsid w:val="00AB2CD1"/>
    <w:rsid w:val="00AB4BA9"/>
    <w:rsid w:val="00AB7C72"/>
    <w:rsid w:val="00AD65A7"/>
    <w:rsid w:val="00AD661D"/>
    <w:rsid w:val="00AD66AB"/>
    <w:rsid w:val="00AD7376"/>
    <w:rsid w:val="00AD74CD"/>
    <w:rsid w:val="00AF198B"/>
    <w:rsid w:val="00AF699E"/>
    <w:rsid w:val="00B030B6"/>
    <w:rsid w:val="00B054EE"/>
    <w:rsid w:val="00B26150"/>
    <w:rsid w:val="00B2776A"/>
    <w:rsid w:val="00B27ADF"/>
    <w:rsid w:val="00B328A2"/>
    <w:rsid w:val="00B32CDF"/>
    <w:rsid w:val="00B34B3B"/>
    <w:rsid w:val="00B43398"/>
    <w:rsid w:val="00B4433A"/>
    <w:rsid w:val="00B55C0D"/>
    <w:rsid w:val="00B572AB"/>
    <w:rsid w:val="00B6293B"/>
    <w:rsid w:val="00B6646C"/>
    <w:rsid w:val="00B67514"/>
    <w:rsid w:val="00B75AF8"/>
    <w:rsid w:val="00B804E0"/>
    <w:rsid w:val="00B8108A"/>
    <w:rsid w:val="00B8314A"/>
    <w:rsid w:val="00B95E3B"/>
    <w:rsid w:val="00BC0E31"/>
    <w:rsid w:val="00BC477E"/>
    <w:rsid w:val="00BC4DEE"/>
    <w:rsid w:val="00BD7E00"/>
    <w:rsid w:val="00BE4388"/>
    <w:rsid w:val="00BF68C6"/>
    <w:rsid w:val="00C0320C"/>
    <w:rsid w:val="00C070AB"/>
    <w:rsid w:val="00C10EC4"/>
    <w:rsid w:val="00C11514"/>
    <w:rsid w:val="00C20A0D"/>
    <w:rsid w:val="00C27722"/>
    <w:rsid w:val="00C33507"/>
    <w:rsid w:val="00C363D5"/>
    <w:rsid w:val="00C40806"/>
    <w:rsid w:val="00C42394"/>
    <w:rsid w:val="00C43ED5"/>
    <w:rsid w:val="00C55299"/>
    <w:rsid w:val="00C63F09"/>
    <w:rsid w:val="00C649BF"/>
    <w:rsid w:val="00C65112"/>
    <w:rsid w:val="00CB2F8F"/>
    <w:rsid w:val="00CB5D4D"/>
    <w:rsid w:val="00CC4AFA"/>
    <w:rsid w:val="00CC4BD0"/>
    <w:rsid w:val="00CC67DD"/>
    <w:rsid w:val="00CC7583"/>
    <w:rsid w:val="00CD2DC8"/>
    <w:rsid w:val="00CD45D9"/>
    <w:rsid w:val="00CE06DE"/>
    <w:rsid w:val="00CE640E"/>
    <w:rsid w:val="00CE68A0"/>
    <w:rsid w:val="00CF0B39"/>
    <w:rsid w:val="00CF202A"/>
    <w:rsid w:val="00CF4372"/>
    <w:rsid w:val="00D25039"/>
    <w:rsid w:val="00D25CBF"/>
    <w:rsid w:val="00D33B96"/>
    <w:rsid w:val="00D4197B"/>
    <w:rsid w:val="00D441B7"/>
    <w:rsid w:val="00D47B85"/>
    <w:rsid w:val="00D52E7C"/>
    <w:rsid w:val="00D56892"/>
    <w:rsid w:val="00D75BD3"/>
    <w:rsid w:val="00D8555B"/>
    <w:rsid w:val="00DA5622"/>
    <w:rsid w:val="00DA5691"/>
    <w:rsid w:val="00DA742A"/>
    <w:rsid w:val="00DB33CE"/>
    <w:rsid w:val="00DB395D"/>
    <w:rsid w:val="00DB6F7A"/>
    <w:rsid w:val="00DE09B3"/>
    <w:rsid w:val="00E0105E"/>
    <w:rsid w:val="00E03641"/>
    <w:rsid w:val="00E101A0"/>
    <w:rsid w:val="00E16F81"/>
    <w:rsid w:val="00E22F2F"/>
    <w:rsid w:val="00E25750"/>
    <w:rsid w:val="00E3726B"/>
    <w:rsid w:val="00E572D5"/>
    <w:rsid w:val="00E63E7C"/>
    <w:rsid w:val="00E7295D"/>
    <w:rsid w:val="00E734E0"/>
    <w:rsid w:val="00E77261"/>
    <w:rsid w:val="00E84D0C"/>
    <w:rsid w:val="00E935D1"/>
    <w:rsid w:val="00E93E17"/>
    <w:rsid w:val="00E9469D"/>
    <w:rsid w:val="00EA7618"/>
    <w:rsid w:val="00EB605E"/>
    <w:rsid w:val="00EC20BA"/>
    <w:rsid w:val="00EC4972"/>
    <w:rsid w:val="00ED20BE"/>
    <w:rsid w:val="00ED44FD"/>
    <w:rsid w:val="00ED685F"/>
    <w:rsid w:val="00EE51D9"/>
    <w:rsid w:val="00EF1FF7"/>
    <w:rsid w:val="00EF2C4A"/>
    <w:rsid w:val="00F26C75"/>
    <w:rsid w:val="00F31017"/>
    <w:rsid w:val="00F51DC4"/>
    <w:rsid w:val="00F54E2D"/>
    <w:rsid w:val="00F604CD"/>
    <w:rsid w:val="00F61AC4"/>
    <w:rsid w:val="00F74303"/>
    <w:rsid w:val="00FA4923"/>
    <w:rsid w:val="00FB0E4C"/>
    <w:rsid w:val="00FB33B5"/>
    <w:rsid w:val="00FB7499"/>
    <w:rsid w:val="00FB7BA6"/>
    <w:rsid w:val="00FC35F9"/>
    <w:rsid w:val="00FE4BE7"/>
    <w:rsid w:val="00FE544D"/>
    <w:rsid w:val="00FF4017"/>
    <w:rsid w:val="00FF403D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D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7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761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22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D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7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761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22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3497-99F6-4EB9-9C72-0F2DB0E1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осифовна Пуляевская</dc:creator>
  <cp:keywords/>
  <dc:description/>
  <cp:lastModifiedBy>Оксана Геннадьевна Корнякова</cp:lastModifiedBy>
  <cp:revision>42</cp:revision>
  <cp:lastPrinted>2022-05-17T02:43:00Z</cp:lastPrinted>
  <dcterms:created xsi:type="dcterms:W3CDTF">2022-05-18T07:09:00Z</dcterms:created>
  <dcterms:modified xsi:type="dcterms:W3CDTF">2022-07-07T08:06:00Z</dcterms:modified>
</cp:coreProperties>
</file>